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F353C8" w:rsidRDefault="00201EC2">
      <w:pPr>
        <w:pStyle w:val="Paper-Title"/>
        <w:spacing w:after="60"/>
      </w:pPr>
      <w:r w:rsidRPr="00F353C8">
        <w:t>C</w:t>
      </w:r>
      <w:r w:rsidR="00F353C8" w:rsidRPr="00F353C8">
        <w:t>OSC 757 Data Mining Assignment 3</w:t>
      </w:r>
    </w:p>
    <w:p w:rsidR="008B197E" w:rsidRPr="00F353C8" w:rsidRDefault="008B197E">
      <w:pPr>
        <w:sectPr w:rsidR="008B197E" w:rsidRPr="00F353C8" w:rsidSect="003B4153">
          <w:footerReference w:type="even" r:id="rId8"/>
          <w:pgSz w:w="12240" w:h="15840" w:code="1"/>
          <w:pgMar w:top="1080" w:right="1080" w:bottom="1440" w:left="1080" w:header="720" w:footer="720" w:gutter="0"/>
          <w:cols w:space="720"/>
        </w:sectPr>
      </w:pPr>
    </w:p>
    <w:p w:rsidR="008B197E" w:rsidRPr="00F353C8" w:rsidRDefault="00201EC2">
      <w:pPr>
        <w:pStyle w:val="Author"/>
        <w:spacing w:after="0"/>
        <w:rPr>
          <w:spacing w:val="-2"/>
        </w:rPr>
      </w:pPr>
      <w:r w:rsidRPr="00F353C8">
        <w:rPr>
          <w:spacing w:val="-2"/>
        </w:rPr>
        <w:t>Mary Snyder</w:t>
      </w:r>
    </w:p>
    <w:p w:rsidR="008B197E" w:rsidRPr="00F353C8" w:rsidRDefault="00201EC2">
      <w:pPr>
        <w:pStyle w:val="Affiliations"/>
        <w:rPr>
          <w:spacing w:val="-2"/>
        </w:rPr>
      </w:pPr>
      <w:r w:rsidRPr="00F353C8">
        <w:rPr>
          <w:spacing w:val="-2"/>
        </w:rPr>
        <w:t>Department of Computer &amp; Information Sciences</w:t>
      </w:r>
      <w:r w:rsidR="008B197E" w:rsidRPr="00F353C8">
        <w:rPr>
          <w:spacing w:val="-2"/>
        </w:rPr>
        <w:br/>
      </w:r>
      <w:r w:rsidRPr="00F353C8">
        <w:rPr>
          <w:spacing w:val="-2"/>
        </w:rPr>
        <w:t>College of Science &amp; Mathematics</w:t>
      </w:r>
      <w:r w:rsidR="008B197E" w:rsidRPr="00F353C8">
        <w:rPr>
          <w:spacing w:val="-2"/>
        </w:rPr>
        <w:br/>
      </w:r>
      <w:r w:rsidRPr="00F353C8">
        <w:rPr>
          <w:spacing w:val="-2"/>
        </w:rPr>
        <w:t>Towson University</w:t>
      </w:r>
    </w:p>
    <w:p w:rsidR="008B197E" w:rsidRPr="00F353C8" w:rsidRDefault="00201EC2" w:rsidP="00D7078C">
      <w:pPr>
        <w:pStyle w:val="E-Mail"/>
        <w:rPr>
          <w:spacing w:val="-2"/>
        </w:rPr>
      </w:pPr>
      <w:r w:rsidRPr="00F353C8">
        <w:rPr>
          <w:spacing w:val="-2"/>
        </w:rPr>
        <w:t>msnyde8@students.towson.edu</w:t>
      </w:r>
    </w:p>
    <w:p w:rsidR="00D7078C" w:rsidRPr="00F353C8" w:rsidRDefault="00D7078C" w:rsidP="00D7078C">
      <w:pPr>
        <w:pStyle w:val="E-Mail"/>
        <w:rPr>
          <w:color w:val="FF0000"/>
          <w:spacing w:val="-2"/>
        </w:rPr>
      </w:pPr>
    </w:p>
    <w:p w:rsidR="00D7078C" w:rsidRPr="00F353C8" w:rsidRDefault="00D7078C" w:rsidP="00D7078C">
      <w:pPr>
        <w:pStyle w:val="E-Mail"/>
        <w:rPr>
          <w:color w:val="FF0000"/>
          <w:spacing w:val="-2"/>
        </w:rPr>
        <w:sectPr w:rsidR="00D7078C" w:rsidRPr="00F353C8" w:rsidSect="00201EC2">
          <w:type w:val="continuous"/>
          <w:pgSz w:w="12240" w:h="15840" w:code="1"/>
          <w:pgMar w:top="1080" w:right="1080" w:bottom="1440" w:left="1080" w:header="720" w:footer="720" w:gutter="0"/>
          <w:cols w:space="0"/>
        </w:sectPr>
      </w:pPr>
    </w:p>
    <w:p w:rsidR="008B197E" w:rsidRPr="00F353C8" w:rsidRDefault="008B197E">
      <w:pPr>
        <w:spacing w:after="0"/>
      </w:pPr>
      <w:r w:rsidRPr="00F353C8">
        <w:rPr>
          <w:b/>
          <w:sz w:val="24"/>
        </w:rPr>
        <w:t>ABSTRACT</w:t>
      </w:r>
    </w:p>
    <w:p w:rsidR="008B197E" w:rsidRPr="00F353C8" w:rsidRDefault="008B197E">
      <w:pPr>
        <w:pStyle w:val="Abstract"/>
      </w:pPr>
      <w:r w:rsidRPr="00F353C8">
        <w:t xml:space="preserve">In this paper, </w:t>
      </w:r>
      <w:r w:rsidR="00EF2396" w:rsidRPr="00F353C8">
        <w:t xml:space="preserve">I will be exploring a dataset to become more familiar with </w:t>
      </w:r>
      <w:r w:rsidR="00862018" w:rsidRPr="00F353C8">
        <w:t xml:space="preserve">data </w:t>
      </w:r>
      <w:r w:rsidR="00F353C8" w:rsidRPr="00F353C8">
        <w:t>clustering</w:t>
      </w:r>
      <w:r w:rsidR="00D62A6C" w:rsidRPr="00F353C8">
        <w:t xml:space="preserve"> through the C</w:t>
      </w:r>
      <w:r w:rsidR="00F353C8" w:rsidRPr="00F353C8">
        <w:t>OSC 757 Data Mining Assignment 3</w:t>
      </w:r>
      <w:r w:rsidR="00D62A6C" w:rsidRPr="00F353C8">
        <w:t>.</w:t>
      </w:r>
    </w:p>
    <w:p w:rsidR="008B197E" w:rsidRPr="00F353C8" w:rsidRDefault="008B197E">
      <w:pPr>
        <w:spacing w:before="120" w:after="0"/>
      </w:pPr>
      <w:r w:rsidRPr="00F353C8">
        <w:rPr>
          <w:b/>
          <w:sz w:val="24"/>
        </w:rPr>
        <w:t>C</w:t>
      </w:r>
      <w:r w:rsidR="00201EC2" w:rsidRPr="00F353C8">
        <w:rPr>
          <w:b/>
          <w:sz w:val="24"/>
        </w:rPr>
        <w:t>ategories and Subject Descriptors</w:t>
      </w:r>
    </w:p>
    <w:p w:rsidR="00E81C87" w:rsidRPr="00F353C8" w:rsidRDefault="00201EC2" w:rsidP="00E81C87">
      <w:pPr>
        <w:spacing w:after="120"/>
      </w:pPr>
      <w:r w:rsidRPr="00F353C8">
        <w:rPr>
          <w:szCs w:val="18"/>
        </w:rPr>
        <w:t xml:space="preserve">H.2.8 </w:t>
      </w:r>
      <w:r w:rsidRPr="00F353C8">
        <w:rPr>
          <w:rStyle w:val="Strong"/>
          <w:szCs w:val="18"/>
        </w:rPr>
        <w:t>[</w:t>
      </w:r>
      <w:r w:rsidR="00B606DF" w:rsidRPr="00F353C8">
        <w:rPr>
          <w:rStyle w:val="Strong"/>
          <w:szCs w:val="18"/>
        </w:rPr>
        <w:t xml:space="preserve">Database </w:t>
      </w:r>
      <w:r w:rsidR="00E81C87" w:rsidRPr="00F353C8">
        <w:rPr>
          <w:rStyle w:val="Strong"/>
          <w:szCs w:val="18"/>
        </w:rPr>
        <w:t>Management</w:t>
      </w:r>
      <w:r w:rsidRPr="00F353C8">
        <w:rPr>
          <w:rStyle w:val="Strong"/>
          <w:szCs w:val="18"/>
        </w:rPr>
        <w:t>]</w:t>
      </w:r>
      <w:r w:rsidRPr="00F353C8">
        <w:rPr>
          <w:iCs/>
        </w:rPr>
        <w:t xml:space="preserve"> </w:t>
      </w:r>
      <w:r w:rsidR="00E81C87" w:rsidRPr="00F353C8">
        <w:rPr>
          <w:iCs/>
        </w:rPr>
        <w:t xml:space="preserve">Database Applications – </w:t>
      </w:r>
      <w:r w:rsidR="00E81C87" w:rsidRPr="00F353C8">
        <w:rPr>
          <w:i/>
          <w:iCs/>
        </w:rPr>
        <w:t>Data mining</w:t>
      </w:r>
    </w:p>
    <w:p w:rsidR="008B197E" w:rsidRPr="00F353C8" w:rsidRDefault="008B197E">
      <w:pPr>
        <w:spacing w:before="120" w:after="0"/>
      </w:pPr>
      <w:r w:rsidRPr="00F353C8">
        <w:rPr>
          <w:b/>
          <w:sz w:val="24"/>
        </w:rPr>
        <w:t>Keywords</w:t>
      </w:r>
    </w:p>
    <w:p w:rsidR="008B197E" w:rsidRPr="00F353C8" w:rsidRDefault="00F353C8">
      <w:pPr>
        <w:spacing w:after="120"/>
        <w:rPr>
          <w:color w:val="FF0000"/>
        </w:rPr>
      </w:pPr>
      <w:r w:rsidRPr="00F353C8">
        <w:t>Clustering</w:t>
      </w:r>
      <w:r w:rsidR="00B63DB7" w:rsidRPr="00F353C8">
        <w:t xml:space="preserve">; </w:t>
      </w:r>
      <w:r w:rsidR="00862018" w:rsidRPr="00F353C8">
        <w:t>Multivariate</w:t>
      </w:r>
      <w:r w:rsidR="00204639">
        <w:t>; Cluster Analysis</w:t>
      </w:r>
      <w:r w:rsidR="00263C99">
        <w:t xml:space="preserve">; Clustering Approaches; Partitioning Approach; k-means; k-medoids; Hierarchical Approach; AGNES; Single Linkage; Complete Linkage; Density-based Approach; DBSCAN; </w:t>
      </w:r>
      <w:r w:rsidR="00B849FC">
        <w:t>Silhouette Plot;</w:t>
      </w:r>
      <w:r w:rsidR="00DC5EC9">
        <w:t xml:space="preserve"> Dendrogram;</w:t>
      </w:r>
      <w:r w:rsidR="00862018" w:rsidRPr="00F353C8">
        <w:rPr>
          <w:color w:val="FF0000"/>
        </w:rPr>
        <w:t xml:space="preserve"> Specificity; Precision; Recall; F Measure</w:t>
      </w:r>
      <w:r w:rsidR="00D62A6C" w:rsidRPr="00F353C8">
        <w:rPr>
          <w:color w:val="FF0000"/>
        </w:rPr>
        <w:t>;</w:t>
      </w:r>
    </w:p>
    <w:p w:rsidR="008B197E" w:rsidRPr="00F353C8" w:rsidRDefault="008B197E">
      <w:pPr>
        <w:pStyle w:val="Heading1"/>
        <w:spacing w:before="120"/>
      </w:pPr>
      <w:r w:rsidRPr="00F353C8">
        <w:t>INTRODUCTION</w:t>
      </w:r>
    </w:p>
    <w:p w:rsidR="00A67BB0" w:rsidRPr="00F353C8" w:rsidRDefault="00A67BB0" w:rsidP="00A67BB0">
      <w:pPr>
        <w:pStyle w:val="Heading2"/>
        <w:spacing w:before="0"/>
      </w:pPr>
      <w:r w:rsidRPr="00F353C8">
        <w:t>Dataset</w:t>
      </w:r>
    </w:p>
    <w:p w:rsidR="008B197E" w:rsidRPr="00204639" w:rsidRDefault="00334041" w:rsidP="00F353C8">
      <w:pPr>
        <w:pStyle w:val="BodyTextIndent"/>
        <w:spacing w:after="120"/>
        <w:ind w:firstLine="0"/>
      </w:pPr>
      <w:r w:rsidRPr="00204639">
        <w:t xml:space="preserve">I chose a dataset from the </w:t>
      </w:r>
      <w:r w:rsidR="00F83F63" w:rsidRPr="00204639">
        <w:t xml:space="preserve">UCI Machine Learning Repository classified for the task of </w:t>
      </w:r>
      <w:r w:rsidR="00862018" w:rsidRPr="00204639">
        <w:t>C</w:t>
      </w:r>
      <w:r w:rsidR="00F353C8" w:rsidRPr="00204639">
        <w:t>lustering</w:t>
      </w:r>
      <w:r w:rsidR="00F83F63" w:rsidRPr="00204639">
        <w:t xml:space="preserve">. This </w:t>
      </w:r>
      <w:r w:rsidR="00F353C8" w:rsidRPr="00204639">
        <w:t>AAAI 2013 Accepted Papers</w:t>
      </w:r>
      <w:r w:rsidR="00723A60" w:rsidRPr="00204639">
        <w:t xml:space="preserve"> </w:t>
      </w:r>
      <w:r w:rsidR="00F83F63" w:rsidRPr="00204639">
        <w:t xml:space="preserve">dataset </w:t>
      </w:r>
      <w:r w:rsidR="00F353C8" w:rsidRPr="00204639">
        <w:t>comprise</w:t>
      </w:r>
      <w:r w:rsidR="00204639">
        <w:t>s</w:t>
      </w:r>
      <w:r w:rsidR="00F353C8" w:rsidRPr="00204639">
        <w:t xml:space="preserve"> the metadata for all the main track only papers accepted for the 2013 AAAI conference. </w:t>
      </w:r>
      <w:r w:rsidRPr="00204639">
        <w:t>The dataset contains information regarding</w:t>
      </w:r>
      <w:r w:rsidR="00723A60" w:rsidRPr="00204639">
        <w:t xml:space="preserve"> </w:t>
      </w:r>
      <w:r w:rsidR="00F353C8" w:rsidRPr="00204639">
        <w:t>the paper’s title, abstract, and keywords of varying granularity.</w:t>
      </w:r>
      <w:r w:rsidR="00204639" w:rsidRPr="00204639">
        <w:t xml:space="preserve"> </w:t>
      </w:r>
      <w:r w:rsidRPr="00204639">
        <w:t xml:space="preserve">There are </w:t>
      </w:r>
      <w:r w:rsidR="00F353C8" w:rsidRPr="00204639">
        <w:t>150</w:t>
      </w:r>
      <w:r w:rsidRPr="00204639">
        <w:t xml:space="preserve"> instances </w:t>
      </w:r>
      <w:r w:rsidR="00723A60" w:rsidRPr="00204639">
        <w:t>with no missing values and contains 5</w:t>
      </w:r>
      <w:r w:rsidRPr="00204639">
        <w:t xml:space="preserve"> attributes: </w:t>
      </w:r>
      <w:r w:rsidR="00204639" w:rsidRPr="00204639">
        <w:t>Title, Keywords, Topics, High-Level Keyword</w:t>
      </w:r>
      <w:r w:rsidR="00251227">
        <w:t>(</w:t>
      </w:r>
      <w:r w:rsidR="00204639" w:rsidRPr="00204639">
        <w:t>s</w:t>
      </w:r>
      <w:r w:rsidR="00251227">
        <w:t>)</w:t>
      </w:r>
      <w:r w:rsidR="00723A60" w:rsidRPr="00204639">
        <w:t xml:space="preserve">, and </w:t>
      </w:r>
      <w:r w:rsidR="00204639" w:rsidRPr="00204639">
        <w:t>Abstract</w:t>
      </w:r>
      <w:r w:rsidR="00BB1829" w:rsidRPr="00204639">
        <w:t>.</w:t>
      </w:r>
      <w:r w:rsidR="00204639">
        <w:t xml:space="preserve"> The Topics and High-Level Keywords attributes were used for clustering.</w:t>
      </w:r>
    </w:p>
    <w:p w:rsidR="00A67BB0" w:rsidRPr="00204639" w:rsidRDefault="00A67BB0" w:rsidP="00A67BB0">
      <w:pPr>
        <w:pStyle w:val="Heading2"/>
        <w:spacing w:before="0"/>
      </w:pPr>
      <w:r w:rsidRPr="00204639">
        <w:t>Objective of Analysis</w:t>
      </w:r>
    </w:p>
    <w:p w:rsidR="00BD2AB6" w:rsidRDefault="000F4D55" w:rsidP="006B4123">
      <w:r w:rsidRPr="006B4123">
        <w:t xml:space="preserve">The objective of </w:t>
      </w:r>
      <w:r w:rsidR="00204639" w:rsidRPr="006B4123">
        <w:t>clustering, or cluster analysis, is to find similarities among the data between the characteristics found in the data and using those similarities to group the data into clusters.</w:t>
      </w:r>
      <w:r w:rsidR="006B4123" w:rsidRPr="006B4123">
        <w:t xml:space="preserve"> Many times, it is used to gain insight into data distribution, but it may also be used as a pre-processing step for other algorithms</w:t>
      </w:r>
      <w:r w:rsidR="00BD2AB6" w:rsidRPr="006B4123">
        <w:t>.</w:t>
      </w:r>
    </w:p>
    <w:p w:rsidR="006B4123" w:rsidRDefault="00B66993" w:rsidP="006B4123">
      <w:r>
        <w:t>G</w:t>
      </w:r>
      <w:r w:rsidR="006B4123">
        <w:t xml:space="preserve">ood cluster </w:t>
      </w:r>
      <w:r>
        <w:t>methods</w:t>
      </w:r>
      <w:r w:rsidR="006B4123">
        <w:t xml:space="preserve"> produce </w:t>
      </w:r>
      <w:r>
        <w:t>high quality clusters with high intra-class similarity or cohesion within clusters. They also have low inter-class similarity or distinction between clusters. The quality of the method depends on its measure of similarity, the implementation, as well as how well it is able to discover hidden patterns within the data. Similarity/dissimilarity is expressed in terms of distance, while quality is more subjective.</w:t>
      </w:r>
    </w:p>
    <w:p w:rsidR="008B197E" w:rsidRPr="00B66993" w:rsidRDefault="00A67BB0">
      <w:pPr>
        <w:pStyle w:val="Heading1"/>
        <w:spacing w:before="120"/>
      </w:pPr>
      <w:r w:rsidRPr="00B66993">
        <w:t>METHODOLOGY</w:t>
      </w:r>
    </w:p>
    <w:p w:rsidR="00A67BB0" w:rsidRPr="008B5E7B" w:rsidRDefault="00A67BB0" w:rsidP="00A67BB0">
      <w:pPr>
        <w:pStyle w:val="Heading2"/>
        <w:spacing w:before="0"/>
      </w:pPr>
      <w:r w:rsidRPr="008B5E7B">
        <w:t>Preprocessing</w:t>
      </w:r>
    </w:p>
    <w:p w:rsidR="00B66993" w:rsidRDefault="00A67BB0" w:rsidP="00A67BB0">
      <w:r w:rsidRPr="008B5E7B">
        <w:t xml:space="preserve">The dataset </w:t>
      </w:r>
      <w:r w:rsidR="00B66993" w:rsidRPr="008B5E7B">
        <w:t>contain</w:t>
      </w:r>
      <w:r w:rsidR="00AB07D2">
        <w:t>s</w:t>
      </w:r>
      <w:r w:rsidR="00B66993" w:rsidRPr="008B5E7B">
        <w:t xml:space="preserve"> two different keyword attributes as well as the title and abstract information</w:t>
      </w:r>
      <w:r w:rsidR="00AB07D2">
        <w:t xml:space="preserve"> (see </w:t>
      </w:r>
      <w:r w:rsidR="00AB07D2">
        <w:fldChar w:fldCharType="begin"/>
      </w:r>
      <w:r w:rsidR="00AB07D2">
        <w:instrText xml:space="preserve"> REF _Ref448312262 \h </w:instrText>
      </w:r>
      <w:r w:rsidR="00AB07D2">
        <w:fldChar w:fldCharType="separate"/>
      </w:r>
      <w:r w:rsidR="00AB07D2">
        <w:t xml:space="preserve">Figure </w:t>
      </w:r>
      <w:r w:rsidR="00AB07D2">
        <w:rPr>
          <w:noProof/>
        </w:rPr>
        <w:t>1</w:t>
      </w:r>
      <w:r w:rsidR="00AB07D2">
        <w:fldChar w:fldCharType="end"/>
      </w:r>
      <w:r w:rsidR="00AB07D2">
        <w:t>)</w:t>
      </w:r>
      <w:r w:rsidR="00B66993" w:rsidRPr="008B5E7B">
        <w:t xml:space="preserve">. Since in most cases the title would be a unique value, I eliminated it as a possible clustering attribute. Similarly, the abstract contained a description of the paper that would mostly likely be unique, so it was eliminated from the clustering attribute selection as well. There </w:t>
      </w:r>
      <w:r w:rsidR="00AB07D2">
        <w:t>are</w:t>
      </w:r>
      <w:r w:rsidR="00B66993" w:rsidRPr="008B5E7B">
        <w:t xml:space="preserve"> two keyword attributes, which varied in their degree of granularity, </w:t>
      </w:r>
      <w:r w:rsidR="008B5E7B" w:rsidRPr="008B5E7B">
        <w:t xml:space="preserve">one more simplistic (Keywords) and one more categorical (High-Level Keyword(s)). </w:t>
      </w:r>
      <w:r w:rsidR="00B66993" w:rsidRPr="008B5E7B">
        <w:t xml:space="preserve">I </w:t>
      </w:r>
      <w:r w:rsidR="008B5E7B" w:rsidRPr="008B5E7B">
        <w:t xml:space="preserve">chose to </w:t>
      </w:r>
      <w:r w:rsidR="00B66993" w:rsidRPr="008B5E7B">
        <w:t>eliminate</w:t>
      </w:r>
      <w:r w:rsidR="008B5E7B" w:rsidRPr="008B5E7B">
        <w:t xml:space="preserve"> the </w:t>
      </w:r>
      <w:r w:rsidR="008B5E7B" w:rsidRPr="008B5E7B">
        <w:t>more simplistic Keywords</w:t>
      </w:r>
      <w:r w:rsidR="00B66993" w:rsidRPr="008B5E7B">
        <w:t xml:space="preserve"> attribute </w:t>
      </w:r>
      <w:r w:rsidR="008B5E7B" w:rsidRPr="008B5E7B">
        <w:t>in favor of the more categorical High-Level Keyword(s) in hope this would produce better clustering results. The remaining attribute Topics also seemed fairly categorized, so I chose to pair it with the High-Level Keyword(s) for the analysis</w:t>
      </w:r>
      <w:r w:rsidR="00AB07D2">
        <w:t xml:space="preserve"> (see </w:t>
      </w:r>
      <w:r w:rsidR="00AB07D2">
        <w:fldChar w:fldCharType="begin"/>
      </w:r>
      <w:r w:rsidR="00AB07D2">
        <w:instrText xml:space="preserve"> REF _Ref448312478 \h </w:instrText>
      </w:r>
      <w:r w:rsidR="00AB07D2">
        <w:fldChar w:fldCharType="separate"/>
      </w:r>
      <w:r w:rsidR="00AB07D2">
        <w:t xml:space="preserve">Figure </w:t>
      </w:r>
      <w:r w:rsidR="00AB07D2">
        <w:rPr>
          <w:noProof/>
        </w:rPr>
        <w:t>2</w:t>
      </w:r>
      <w:r w:rsidR="00AB07D2">
        <w:fldChar w:fldCharType="end"/>
      </w:r>
      <w:r w:rsidR="00AB07D2">
        <w:t>)</w:t>
      </w:r>
      <w:r w:rsidR="008B5E7B" w:rsidRPr="008B5E7B">
        <w:t>.</w:t>
      </w:r>
    </w:p>
    <w:p w:rsidR="00AB07D2" w:rsidRDefault="00915DAF" w:rsidP="00AB07D2">
      <w:pPr>
        <w:keepNext/>
      </w:pPr>
      <w:r>
        <w:rPr>
          <w:noProof/>
        </w:rPr>
        <w:drawing>
          <wp:inline distT="0" distB="0" distL="0" distR="0">
            <wp:extent cx="3048471" cy="18817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 Data Attributes.png"/>
                    <pic:cNvPicPr/>
                  </pic:nvPicPr>
                  <pic:blipFill rotWithShape="1">
                    <a:blip r:embed="rId9" cstate="print">
                      <a:extLst>
                        <a:ext uri="{28A0092B-C50C-407E-A947-70E740481C1C}">
                          <a14:useLocalDpi xmlns:a14="http://schemas.microsoft.com/office/drawing/2010/main" val="0"/>
                        </a:ext>
                      </a:extLst>
                    </a:blip>
                    <a:srcRect t="3503" b="3137"/>
                    <a:stretch/>
                  </pic:blipFill>
                  <pic:spPr bwMode="auto">
                    <a:xfrm>
                      <a:off x="0" y="0"/>
                      <a:ext cx="3049270" cy="1882251"/>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0" w:name="_Ref448312262"/>
      <w:bookmarkStart w:id="1" w:name="_Ref448312258"/>
      <w:r w:rsidRPr="00B253C7">
        <w:t xml:space="preserve">Figure </w:t>
      </w:r>
      <w:fldSimple w:instr=" SEQ Figure \* ARABIC ">
        <w:r w:rsidR="00735E55">
          <w:rPr>
            <w:noProof/>
          </w:rPr>
          <w:t>1</w:t>
        </w:r>
      </w:fldSimple>
      <w:bookmarkEnd w:id="0"/>
      <w:r w:rsidRPr="00B253C7">
        <w:t>. AAAI 2014 Accepted Papers Dataset Attributes</w:t>
      </w:r>
      <w:bookmarkEnd w:id="1"/>
    </w:p>
    <w:p w:rsidR="00AB07D2" w:rsidRDefault="00B253C7" w:rsidP="00AB07D2">
      <w:pPr>
        <w:keepNext/>
      </w:pPr>
      <w:r>
        <w:rPr>
          <w:noProof/>
        </w:rPr>
        <w:drawing>
          <wp:inline distT="0" distB="0" distL="0" distR="0">
            <wp:extent cx="3049270" cy="182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or Clustering.png"/>
                    <pic:cNvPicPr/>
                  </pic:nvPicPr>
                  <pic:blipFill rotWithShape="1">
                    <a:blip r:embed="rId10"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2" w:name="_Ref448312478"/>
      <w:r w:rsidRPr="00B253C7">
        <w:t xml:space="preserve">Figure </w:t>
      </w:r>
      <w:fldSimple w:instr=" SEQ Figure \* ARABIC ">
        <w:r w:rsidR="00735E55">
          <w:rPr>
            <w:noProof/>
          </w:rPr>
          <w:t>2</w:t>
        </w:r>
      </w:fldSimple>
      <w:bookmarkEnd w:id="2"/>
      <w:r w:rsidRPr="00B253C7">
        <w:t>. Topics and High-Level Keyword(s) for Clustering</w:t>
      </w:r>
    </w:p>
    <w:p w:rsidR="00A67BB0" w:rsidRPr="00521D08" w:rsidRDefault="00A67BB0" w:rsidP="00A67BB0">
      <w:pPr>
        <w:pStyle w:val="Heading2"/>
        <w:spacing w:before="0"/>
      </w:pPr>
      <w:r w:rsidRPr="00521D08">
        <w:t>Cl</w:t>
      </w:r>
      <w:r w:rsidR="00B66993" w:rsidRPr="00521D08">
        <w:t xml:space="preserve">ustering </w:t>
      </w:r>
      <w:r w:rsidR="00521D08" w:rsidRPr="00521D08">
        <w:t>Approaches</w:t>
      </w:r>
    </w:p>
    <w:p w:rsidR="00521D08" w:rsidRDefault="00521D08" w:rsidP="00521D08">
      <w:pPr>
        <w:pStyle w:val="Heading3"/>
      </w:pPr>
      <w:r w:rsidRPr="00521D08">
        <w:t>Partitioning Approach</w:t>
      </w:r>
    </w:p>
    <w:p w:rsidR="00521D08" w:rsidRPr="00263C99" w:rsidRDefault="00181440" w:rsidP="00521D08">
      <w:pPr>
        <w:pStyle w:val="BodyTextIndent"/>
        <w:spacing w:after="120"/>
        <w:ind w:firstLine="0"/>
      </w:pPr>
      <w:r w:rsidRPr="00263C99">
        <w:t>The p</w:t>
      </w:r>
      <w:r w:rsidR="00521D08" w:rsidRPr="00263C99">
        <w:t xml:space="preserve">artitioning approach toe clustering constructs various </w:t>
      </w:r>
      <w:r w:rsidRPr="00263C99">
        <w:t>partitions</w:t>
      </w:r>
      <w:r w:rsidR="00521D08" w:rsidRPr="00263C99">
        <w:t xml:space="preserve"> and then evaluated them by </w:t>
      </w:r>
      <w:r w:rsidRPr="00263C99">
        <w:t>some criterion</w:t>
      </w:r>
      <w:r w:rsidR="00521D08" w:rsidRPr="00263C99">
        <w:t>.</w:t>
      </w:r>
      <w:r w:rsidRPr="00263C99">
        <w:t xml:space="preserve"> The data set is divided, or partitioned, into </w:t>
      </w:r>
      <w:r w:rsidRPr="00263C99">
        <w:rPr>
          <w:i/>
        </w:rPr>
        <w:t>k</w:t>
      </w:r>
      <w:r w:rsidRPr="00263C99">
        <w:t xml:space="preserve"> clusters, so as to optimize the chosen partitioning criterion and such that the sum of squared distances in minimized or</w:t>
      </w:r>
    </w:p>
    <w:p w:rsidR="00181440" w:rsidRPr="00263C99" w:rsidRDefault="00181440" w:rsidP="00521D08">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521D08" w:rsidRPr="00263C99" w:rsidRDefault="00263C99" w:rsidP="00521D08">
      <w:pPr>
        <w:pStyle w:val="Heading4"/>
      </w:pPr>
      <w:r>
        <w:t>K-m</w:t>
      </w:r>
      <w:r w:rsidR="00521D08" w:rsidRPr="00263C99">
        <w:t>eans</w:t>
      </w:r>
    </w:p>
    <w:p w:rsidR="00263C99" w:rsidRPr="00263C99" w:rsidRDefault="00181440" w:rsidP="00263C99">
      <w:pPr>
        <w:pStyle w:val="BodyTextIndent"/>
        <w:spacing w:after="120"/>
        <w:ind w:firstLine="0"/>
      </w:pPr>
      <w:r w:rsidRPr="00263C99">
        <w:t>K-Means in a partitioning approach to clustering in which each cluster is represented by the center of the cluster</w:t>
      </w:r>
      <w:r w:rsidR="00521D08" w:rsidRPr="00263C99">
        <w:t>.</w:t>
      </w:r>
      <w:r w:rsidRPr="00263C99">
        <w:t xml:space="preserve"> There are four steps for the k-means algorithm:</w:t>
      </w:r>
    </w:p>
    <w:p w:rsidR="00263C99" w:rsidRPr="00263C99" w:rsidRDefault="00181440" w:rsidP="00263C99">
      <w:pPr>
        <w:pStyle w:val="BodyTextIndent"/>
        <w:numPr>
          <w:ilvl w:val="0"/>
          <w:numId w:val="3"/>
        </w:numPr>
      </w:pPr>
      <w:r w:rsidRPr="00263C99">
        <w:lastRenderedPageBreak/>
        <w:t xml:space="preserve">Partition the dataset into </w:t>
      </w:r>
      <w:r w:rsidRPr="00263C99">
        <w:rPr>
          <w:i/>
        </w:rPr>
        <w:t>k</w:t>
      </w:r>
      <w:r w:rsidRPr="00263C99">
        <w:t xml:space="preserve"> nonempty subsets</w:t>
      </w:r>
    </w:p>
    <w:p w:rsidR="00263C99" w:rsidRPr="00263C99" w:rsidRDefault="00181440" w:rsidP="00263C99">
      <w:pPr>
        <w:pStyle w:val="BodyTextIndent"/>
        <w:numPr>
          <w:ilvl w:val="0"/>
          <w:numId w:val="3"/>
        </w:numPr>
      </w:pPr>
      <w:r w:rsidRPr="00263C99">
        <w:t>Compute the seed points as the mean point or centroid of the clusters current par</w:t>
      </w:r>
      <w:r w:rsidR="00263C99" w:rsidRPr="00263C99">
        <w:t>t</w:t>
      </w:r>
      <w:r w:rsidRPr="00263C99">
        <w:t>itioning</w:t>
      </w:r>
    </w:p>
    <w:p w:rsidR="00263C99" w:rsidRPr="00263C99" w:rsidRDefault="00263C99" w:rsidP="00263C99">
      <w:pPr>
        <w:pStyle w:val="BodyTextIndent"/>
        <w:numPr>
          <w:ilvl w:val="0"/>
          <w:numId w:val="3"/>
        </w:numPr>
      </w:pPr>
      <w:r w:rsidRPr="00263C99">
        <w:t>Assign each object to the cluster with the nearest seed point</w:t>
      </w:r>
    </w:p>
    <w:p w:rsidR="00263C99" w:rsidRDefault="00263C99" w:rsidP="00263C99">
      <w:pPr>
        <w:pStyle w:val="BodyTextIndent"/>
        <w:numPr>
          <w:ilvl w:val="0"/>
          <w:numId w:val="3"/>
        </w:numPr>
        <w:spacing w:after="120"/>
      </w:pPr>
      <w:r w:rsidRPr="00263C99">
        <w:t>Repeat from step 2 until the assignments do not change</w:t>
      </w:r>
    </w:p>
    <w:p w:rsidR="00AA0F91" w:rsidRPr="00AA0F91" w:rsidRDefault="00AA0F91" w:rsidP="00AA0F91">
      <w:pPr>
        <w:pStyle w:val="BodyTextIndent"/>
        <w:spacing w:after="120"/>
        <w:ind w:firstLine="0"/>
      </w:pPr>
      <w:r>
        <w:t xml:space="preserve">K-means is often considered a greedy algorithm, but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K-means also has a few weaknesses including the number of clusters </w:t>
      </w:r>
      <w:r>
        <w:rPr>
          <w:i/>
        </w:rPr>
        <w:t>k</w:t>
      </w:r>
      <w:r>
        <w:t xml:space="preserve"> needs to be specified ahead of time, it is sensitive to noisy data and outliers, and it can only be applied to objects in a continuous n-dimensional space.</w:t>
      </w:r>
    </w:p>
    <w:p w:rsidR="00521D08" w:rsidRDefault="00263C99" w:rsidP="00521D08">
      <w:pPr>
        <w:pStyle w:val="Heading4"/>
      </w:pPr>
      <w:r>
        <w:t>K-m</w:t>
      </w:r>
      <w:r w:rsidR="00521D08">
        <w:t>edoids</w:t>
      </w:r>
    </w:p>
    <w:p w:rsidR="00521D08" w:rsidRPr="00C65605" w:rsidRDefault="00181440" w:rsidP="00521D08">
      <w:pPr>
        <w:pStyle w:val="BodyTextIndent"/>
        <w:spacing w:after="120"/>
        <w:ind w:firstLine="0"/>
      </w:pPr>
      <w:r w:rsidRPr="00C65605">
        <w:t>K-Medoids is a partitioning approach to clustering in which each cluster is represented by one of the objects in the cluster</w:t>
      </w:r>
      <w:r w:rsidR="00521D08" w:rsidRPr="00C65605">
        <w:t>.</w:t>
      </w:r>
      <w:r w:rsidR="00AA0F91" w:rsidRPr="00C65605">
        <w:t xml:space="preserve"> It is similar to the k-means approach, but instead of taking the mean value of the object cluster as the seed point, medoids, or the most centrally located object in a cluster, are used. </w:t>
      </w:r>
      <w:r w:rsidR="00C65605" w:rsidRPr="00C65605">
        <w:t>In addition</w:t>
      </w:r>
      <w:r w:rsidR="00AA0F91" w:rsidRPr="00C65605">
        <w:t>, while k-means only applies to objects in a continuous n-dimensional space, k-medoids can be applied to a wide range of data.</w:t>
      </w:r>
      <w:r w:rsidR="00C65605" w:rsidRPr="00C65605">
        <w:t xml:space="preserve"> K-medoids again suffers from weaknesses similar to k-means such as the number of clusters </w:t>
      </w:r>
      <w:r w:rsidR="00C65605" w:rsidRPr="00C65605">
        <w:rPr>
          <w:i/>
        </w:rPr>
        <w:t>k</w:t>
      </w:r>
      <w:r w:rsidR="00C65605" w:rsidRPr="00C65605">
        <w:t xml:space="preserve"> must be specified ahead of time. K-medoids also does not scale well for large datasets due to the computational complexity of the algorithm.</w:t>
      </w:r>
    </w:p>
    <w:p w:rsidR="00C65605" w:rsidRPr="00C65605" w:rsidRDefault="00C65605" w:rsidP="00521D08">
      <w:pPr>
        <w:pStyle w:val="BodyTextIndent"/>
        <w:spacing w:after="120"/>
        <w:ind w:firstLine="0"/>
      </w:pPr>
      <w:r w:rsidRPr="00C65605">
        <w:t>The Partitioning Around Medoids (PAM)</w:t>
      </w:r>
      <w:r>
        <w:t xml:space="preserve"> algorithm is used fo</w:t>
      </w:r>
      <w:r w:rsidRPr="00C65605">
        <w:t>r k</w:t>
      </w:r>
      <w:r>
        <w:t>-medoids clustering</w:t>
      </w:r>
      <w:r w:rsidRPr="00C65605">
        <w:t>. The algorithm works similarly to k-means except for the reassessment, which is completed as follows:</w:t>
      </w:r>
    </w:p>
    <w:p w:rsidR="00C65605" w:rsidRPr="00C65605" w:rsidRDefault="00C65605" w:rsidP="00DD40DB">
      <w:pPr>
        <w:pStyle w:val="BodyTextIndent"/>
        <w:spacing w:after="120"/>
        <w:ind w:left="360" w:firstLine="0"/>
      </w:pPr>
      <w:r w:rsidRPr="00C65605">
        <w:t>Start from the initial set of medoid and iteratively replace one of the medoids with one of the non-medoids to determine if it improves the total distance of the resulting cluster</w:t>
      </w:r>
    </w:p>
    <w:p w:rsidR="00521D08" w:rsidRDefault="00521D08" w:rsidP="00F6665C">
      <w:pPr>
        <w:pStyle w:val="Heading3"/>
      </w:pPr>
      <w:r>
        <w:t>Hierarchical Approach</w:t>
      </w:r>
    </w:p>
    <w:p w:rsidR="00521D08" w:rsidRDefault="00181440" w:rsidP="00521D08">
      <w:pPr>
        <w:pStyle w:val="BodyTextIndent"/>
        <w:spacing w:after="120"/>
        <w:ind w:firstLine="0"/>
      </w:pPr>
      <w:r w:rsidRPr="000F4880">
        <w:t>The hierarchical approach to clustering decomposes the set of data into a hierarchy using some criterion.</w:t>
      </w:r>
      <w:r w:rsidR="000F4880" w:rsidRPr="000F4880">
        <w:t xml:space="preserve"> It uses a distance matrix as the clustering criteria. Unlike the k-means and k-medoids partitioning approaches, this method does not require the number of clusters </w:t>
      </w:r>
      <w:r w:rsidR="000F4880" w:rsidRPr="000F4880">
        <w:rPr>
          <w:i/>
        </w:rPr>
        <w:t>k</w:t>
      </w:r>
      <w:r w:rsidR="000F4880" w:rsidRPr="000F4880">
        <w:t xml:space="preserve"> to be provided; however, it does need a termination condition to be specified.</w:t>
      </w:r>
    </w:p>
    <w:p w:rsidR="00016EE1" w:rsidRPr="00016EE1" w:rsidRDefault="00016EE1" w:rsidP="00521D08">
      <w:pPr>
        <w:pStyle w:val="BodyTextIndent"/>
        <w:spacing w:after="120"/>
        <w:ind w:firstLine="0"/>
      </w:pPr>
      <w:r>
        <w:t xml:space="preserve">The hierarchical approach is not without its weaknesses. In creating the hierarchy a previous step can never be undone. The approach also has a time complexity of </w:t>
      </w:r>
      <w:r>
        <w:rPr>
          <w:i/>
        </w:rPr>
        <w:t>O(n</w:t>
      </w:r>
      <w:r w:rsidRPr="00016EE1">
        <w:rPr>
          <w:i/>
          <w:vertAlign w:val="superscript"/>
        </w:rPr>
        <w:t>2</w:t>
      </w:r>
      <w:r>
        <w:rPr>
          <w:i/>
        </w:rPr>
        <w:t>)</w:t>
      </w:r>
      <w:r>
        <w:t xml:space="preserve">, where </w:t>
      </w:r>
      <w:r>
        <w:rPr>
          <w:i/>
        </w:rPr>
        <w:t>n</w:t>
      </w:r>
      <w:r>
        <w:t xml:space="preserve"> is the total number of objects, so the approach does not scale well.</w:t>
      </w:r>
    </w:p>
    <w:p w:rsidR="00521D08" w:rsidRDefault="00521D08" w:rsidP="00521D08">
      <w:pPr>
        <w:pStyle w:val="Heading4"/>
      </w:pPr>
      <w:r>
        <w:t>AGNES</w:t>
      </w:r>
    </w:p>
    <w:p w:rsidR="000F4880" w:rsidRPr="00016EE1" w:rsidRDefault="000F4880" w:rsidP="00521D08">
      <w:pPr>
        <w:pStyle w:val="BodyTextIndent"/>
        <w:spacing w:after="120"/>
        <w:ind w:firstLine="0"/>
      </w:pPr>
      <w:r w:rsidRPr="00016EE1">
        <w:t xml:space="preserve">Agglomerative Nesting (AGNES) uses linkage and a dissimilarity matrix to cluster data. Nodes with the highest/lowest (depending on the linkage) criteria of dissimilarity are combined into a cluster, progressing in an ascending fashion, with all nodes eventually in one cluster. </w:t>
      </w:r>
    </w:p>
    <w:p w:rsidR="00521D08" w:rsidRDefault="00521D08" w:rsidP="00521D08">
      <w:pPr>
        <w:pStyle w:val="Heading5"/>
      </w:pPr>
      <w:r>
        <w:t>Single Linkage</w:t>
      </w:r>
    </w:p>
    <w:p w:rsidR="000F4880" w:rsidRPr="00016EE1" w:rsidRDefault="000F4880" w:rsidP="00521D08">
      <w:pPr>
        <w:pStyle w:val="BodyTextIndent"/>
        <w:spacing w:after="120"/>
        <w:ind w:firstLine="0"/>
      </w:pPr>
      <w:r w:rsidRPr="00016EE1">
        <w:t>Single linkages uses the smallest distance between an element in one cluster and an element in another:</w:t>
      </w:r>
    </w:p>
    <w:p w:rsidR="000F4880" w:rsidRPr="00016EE1" w:rsidRDefault="000F4880" w:rsidP="00521D08">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521D08" w:rsidRPr="00521D08" w:rsidRDefault="00521D08" w:rsidP="00521D08">
      <w:pPr>
        <w:pStyle w:val="Heading5"/>
      </w:pPr>
      <w:r>
        <w:t>Complete Linkage</w:t>
      </w:r>
    </w:p>
    <w:p w:rsidR="000F4880" w:rsidRPr="00016EE1" w:rsidRDefault="000F4880" w:rsidP="000F4880">
      <w:pPr>
        <w:pStyle w:val="BodyTextIndent"/>
        <w:spacing w:after="120"/>
        <w:ind w:firstLine="0"/>
      </w:pPr>
      <w:r w:rsidRPr="00016EE1">
        <w:t>Conplete linkages uses the largest distance between an element in one cluster and an element in another:</w:t>
      </w:r>
    </w:p>
    <w:p w:rsidR="000F4880" w:rsidRPr="00016EE1" w:rsidRDefault="000F4880" w:rsidP="000F4880">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1F56BD" w:rsidRDefault="00521D08" w:rsidP="00F6665C">
      <w:pPr>
        <w:pStyle w:val="Heading3"/>
      </w:pPr>
      <w:r w:rsidRPr="00521D08">
        <w:t>Density-based Approach</w:t>
      </w:r>
    </w:p>
    <w:p w:rsidR="00521D08" w:rsidRPr="00454B59" w:rsidRDefault="00181440" w:rsidP="00521D08">
      <w:pPr>
        <w:pStyle w:val="BodyTextIndent"/>
        <w:spacing w:after="120"/>
        <w:ind w:firstLine="0"/>
      </w:pPr>
      <w:r w:rsidRPr="00454B59">
        <w:t>The density-based approach to clustering is based on specified connectivity and density functions</w:t>
      </w:r>
      <w:r w:rsidR="00521D08" w:rsidRPr="00454B59">
        <w:t>.</w:t>
      </w:r>
      <w:r w:rsidR="00016EE1" w:rsidRPr="00454B59">
        <w:t xml:space="preserve"> Some of the advantages to density-based approach over other approaches is it can handle noise, cluster discovered can be of arbitrary shape, and only one scan of the data is needed.</w:t>
      </w:r>
    </w:p>
    <w:p w:rsidR="00016EE1" w:rsidRPr="00454B59" w:rsidRDefault="00016EE1" w:rsidP="00521D08">
      <w:pPr>
        <w:pStyle w:val="BodyTextIndent"/>
        <w:spacing w:after="120"/>
        <w:ind w:firstLine="0"/>
      </w:pPr>
      <w:r w:rsidRPr="00454B59">
        <w:t>Density-ba</w:t>
      </w:r>
      <w:r w:rsidR="009C4F81" w:rsidRPr="00454B59">
        <w:t>se</w:t>
      </w:r>
      <w:r w:rsidRPr="00454B59">
        <w:t>d clustering work with two parameters:</w:t>
      </w:r>
    </w:p>
    <w:p w:rsidR="00016EE1" w:rsidRPr="00454B59" w:rsidRDefault="00016EE1" w:rsidP="00016EE1">
      <w:pPr>
        <w:pStyle w:val="BodyTextIndent"/>
      </w:pPr>
      <w:r w:rsidRPr="00454B59">
        <w:t>Eps: Maximum radius of the neighborhood</w:t>
      </w:r>
    </w:p>
    <w:p w:rsidR="00016EE1" w:rsidRPr="00454B59" w:rsidRDefault="00016EE1" w:rsidP="00016EE1">
      <w:pPr>
        <w:pStyle w:val="BodyTextIndent"/>
        <w:spacing w:after="120"/>
      </w:pPr>
      <w:r w:rsidRPr="00454B59">
        <w:t>MinPts: Minimum number of points in an Eps-</w:t>
      </w:r>
      <w:r w:rsidR="004C0E8E" w:rsidRPr="00454B59">
        <w:t>neighborhood</w:t>
      </w:r>
      <w:r w:rsidRPr="00454B59">
        <w:t xml:space="preserve"> (N</w:t>
      </w:r>
      <w:r w:rsidRPr="00454B59">
        <w:rPr>
          <w:vertAlign w:val="subscript"/>
        </w:rPr>
        <w:t>Eps</w:t>
      </w:r>
      <w:r w:rsidRPr="00454B59">
        <w:t>) of the point</w:t>
      </w:r>
    </w:p>
    <w:p w:rsidR="00016EE1" w:rsidRPr="00454B59" w:rsidRDefault="00016EE1" w:rsidP="00016EE1">
      <w:pPr>
        <w:pStyle w:val="BodyTextIndent"/>
        <w:spacing w:after="120"/>
        <w:ind w:firstLine="0"/>
      </w:pPr>
      <w:r w:rsidRPr="00454B59">
        <w:t xml:space="preserve">Density-based approach also uses the concepts of density-reachable and density-connected. A point </w:t>
      </w:r>
      <w:r w:rsidRPr="00454B59">
        <w:rPr>
          <w:i/>
        </w:rPr>
        <w:t>p</w:t>
      </w:r>
      <w:r w:rsidRPr="00454B59">
        <w:t xml:space="preserve"> is defined as density-reachable from a point </w:t>
      </w:r>
      <w:r w:rsidRPr="00454B59">
        <w:rPr>
          <w:i/>
        </w:rPr>
        <w:t>q</w:t>
      </w:r>
      <w:r w:rsidRPr="00454B59">
        <w:t xml:space="preserve"> if there is a chain points such </w:t>
      </w:r>
      <w:r w:rsidR="009C4F81" w:rsidRPr="00454B59">
        <w:t xml:space="preserve">that </w:t>
      </w:r>
      <w:r w:rsidR="009C4F81" w:rsidRPr="00454B59">
        <w:rPr>
          <w:i/>
        </w:rPr>
        <w:t>p</w:t>
      </w:r>
      <w:r w:rsidR="009C4F81" w:rsidRPr="00454B59">
        <w:rPr>
          <w:i/>
          <w:vertAlign w:val="subscript"/>
        </w:rPr>
        <w:t>i+1</w:t>
      </w:r>
      <w:r w:rsidR="009C4F81" w:rsidRPr="00454B59">
        <w:t xml:space="preserve"> is directly density-reachable from </w:t>
      </w:r>
      <w:r w:rsidR="009C4F81" w:rsidRPr="00454B59">
        <w:rPr>
          <w:i/>
        </w:rPr>
        <w:t>p</w:t>
      </w:r>
      <w:r w:rsidR="009C4F81" w:rsidRPr="00454B59">
        <w:rPr>
          <w:i/>
          <w:vertAlign w:val="subscript"/>
        </w:rPr>
        <w:t>i</w:t>
      </w:r>
      <w:r w:rsidR="009C4F81" w:rsidRPr="00454B59">
        <w:t xml:space="preserve">. A point </w:t>
      </w:r>
      <w:r w:rsidR="009C4F81" w:rsidRPr="00454B59">
        <w:rPr>
          <w:i/>
        </w:rPr>
        <w:t>p</w:t>
      </w:r>
      <w:r w:rsidR="009C4F81" w:rsidRPr="00454B59">
        <w:t xml:space="preserve"> is defined as density-connected to a point </w:t>
      </w:r>
      <w:r w:rsidR="009C4F81" w:rsidRPr="00454B59">
        <w:rPr>
          <w:i/>
        </w:rPr>
        <w:t>q</w:t>
      </w:r>
      <w:r w:rsidR="009C4F81" w:rsidRPr="00454B59">
        <w:t xml:space="preserve"> if there is a point </w:t>
      </w:r>
      <w:r w:rsidR="009C4F81" w:rsidRPr="00454B59">
        <w:rPr>
          <w:i/>
        </w:rPr>
        <w:t>o</w:t>
      </w:r>
      <w:r w:rsidR="009C4F81" w:rsidRPr="00454B59">
        <w:t xml:space="preserve"> such that both, </w:t>
      </w:r>
      <w:r w:rsidR="009C4F81" w:rsidRPr="00454B59">
        <w:rPr>
          <w:i/>
        </w:rPr>
        <w:t>p</w:t>
      </w:r>
      <w:r w:rsidR="009C4F81" w:rsidRPr="00454B59">
        <w:t xml:space="preserve"> and </w:t>
      </w:r>
      <w:r w:rsidR="009C4F81" w:rsidRPr="00454B59">
        <w:rPr>
          <w:i/>
        </w:rPr>
        <w:t>q</w:t>
      </w:r>
      <w:r w:rsidR="009C4F81" w:rsidRPr="00454B59">
        <w:t xml:space="preserve"> are density-reachable from </w:t>
      </w:r>
      <w:r w:rsidR="009C4F81" w:rsidRPr="00454B59">
        <w:rPr>
          <w:i/>
        </w:rPr>
        <w:t>o</w:t>
      </w:r>
      <w:r w:rsidR="009C4F81" w:rsidRPr="00454B59">
        <w:t>.</w:t>
      </w:r>
      <w:r w:rsidRPr="00454B59">
        <w:t xml:space="preserve"> </w:t>
      </w:r>
    </w:p>
    <w:p w:rsidR="00521D08" w:rsidRPr="00894229" w:rsidRDefault="00521D08" w:rsidP="00521D08">
      <w:pPr>
        <w:pStyle w:val="Heading4"/>
      </w:pPr>
      <w:r w:rsidRPr="00894229">
        <w:t>DBSCAN</w:t>
      </w:r>
    </w:p>
    <w:p w:rsidR="00894229" w:rsidRPr="00894229" w:rsidRDefault="00894229" w:rsidP="00695475">
      <w:r w:rsidRPr="00894229">
        <w:t>Density-Based Spatial Clustering of Applications with Noise (DBSCAN) clusters data into maximal sets of density-connected points. In spatial databases with noise, clusters discovered through DBSCAN will be of arbitrary shape. The DBSCAN algorithm is as follows:</w:t>
      </w:r>
    </w:p>
    <w:p w:rsidR="00894229" w:rsidRPr="00894229" w:rsidRDefault="00894229" w:rsidP="00894229">
      <w:pPr>
        <w:ind w:firstLine="360"/>
      </w:pPr>
      <w:r w:rsidRPr="00894229">
        <w:t xml:space="preserve">Arbitrarily select a point </w:t>
      </w:r>
      <w:r w:rsidRPr="00894229">
        <w:rPr>
          <w:i/>
        </w:rPr>
        <w:t>p</w:t>
      </w:r>
    </w:p>
    <w:p w:rsidR="00894229" w:rsidRPr="00894229" w:rsidRDefault="00894229" w:rsidP="00894229">
      <w:pPr>
        <w:ind w:firstLine="360"/>
      </w:pPr>
      <w:r w:rsidRPr="00894229">
        <w:t xml:space="preserve">Retrieve all points density-reachable from </w:t>
      </w:r>
      <w:r w:rsidRPr="00894229">
        <w:rPr>
          <w:i/>
        </w:rPr>
        <w:t>p</w:t>
      </w:r>
      <w:r w:rsidRPr="00894229">
        <w:t xml:space="preserve"> w.r.t. </w:t>
      </w:r>
      <w:r w:rsidRPr="00894229">
        <w:rPr>
          <w:i/>
        </w:rPr>
        <w:t>Eps</w:t>
      </w:r>
      <w:r w:rsidRPr="00894229">
        <w:t xml:space="preserve"> and </w:t>
      </w:r>
      <w:r w:rsidRPr="00894229">
        <w:rPr>
          <w:i/>
        </w:rPr>
        <w:t>MinPts</w:t>
      </w:r>
    </w:p>
    <w:p w:rsidR="00894229" w:rsidRPr="00894229" w:rsidRDefault="00894229" w:rsidP="00894229">
      <w:pPr>
        <w:ind w:firstLine="360"/>
      </w:pPr>
      <w:r w:rsidRPr="00894229">
        <w:t xml:space="preserve">If </w:t>
      </w:r>
      <w:r w:rsidRPr="00894229">
        <w:rPr>
          <w:i/>
        </w:rPr>
        <w:t>p</w:t>
      </w:r>
      <w:r w:rsidRPr="00894229">
        <w:t xml:space="preserve"> is a core point, a cluster is formed</w:t>
      </w:r>
    </w:p>
    <w:p w:rsidR="00894229" w:rsidRPr="00894229" w:rsidRDefault="00894229" w:rsidP="00894229">
      <w:pPr>
        <w:ind w:firstLine="360"/>
      </w:pPr>
      <w:r w:rsidRPr="00894229">
        <w:t xml:space="preserve">If </w:t>
      </w:r>
      <w:r w:rsidRPr="00894229">
        <w:rPr>
          <w:i/>
        </w:rPr>
        <w:t>p</w:t>
      </w:r>
      <w:r w:rsidRPr="00894229">
        <w:t xml:space="preserve"> is a border point, no points are density-reachable from </w:t>
      </w:r>
      <w:r w:rsidRPr="00894229">
        <w:rPr>
          <w:i/>
        </w:rPr>
        <w:t>p</w:t>
      </w:r>
      <w:r w:rsidRPr="00894229">
        <w:t xml:space="preserve"> and DBSCAN visits the next point of the dataset</w:t>
      </w:r>
    </w:p>
    <w:p w:rsidR="00894229" w:rsidRPr="00894229" w:rsidRDefault="00894229" w:rsidP="00894229">
      <w:pPr>
        <w:ind w:firstLine="360"/>
        <w:rPr>
          <w:u w:val="single"/>
        </w:rPr>
      </w:pPr>
      <w:r w:rsidRPr="00894229">
        <w:t>Continue until all of the points have been processed</w:t>
      </w:r>
    </w:p>
    <w:p w:rsidR="008B197E" w:rsidRPr="00521D08" w:rsidRDefault="00A67BB0">
      <w:pPr>
        <w:pStyle w:val="Heading1"/>
        <w:spacing w:before="120"/>
      </w:pPr>
      <w:r w:rsidRPr="00521D08">
        <w:t>RESULTS</w:t>
      </w:r>
    </w:p>
    <w:p w:rsidR="007917DB" w:rsidRDefault="007917DB" w:rsidP="007917DB">
      <w:pPr>
        <w:pStyle w:val="Heading2"/>
      </w:pPr>
      <w:r>
        <w:t>Partitioning Approaches</w:t>
      </w:r>
    </w:p>
    <w:p w:rsidR="00334D07" w:rsidRPr="00D8266F" w:rsidRDefault="00334D07" w:rsidP="00334D07">
      <w:r w:rsidRPr="00D8266F">
        <w:t xml:space="preserve">For both partitioning methods, a </w:t>
      </w:r>
      <w:r w:rsidRPr="00D8266F">
        <w:rPr>
          <w:i/>
        </w:rPr>
        <w:t>k</w:t>
      </w:r>
      <w:r w:rsidRPr="00D8266F">
        <w:t xml:space="preserve"> value for the number of partitions needs to be specified ahead of time. To determine the best value I used the Elbow </w:t>
      </w:r>
      <w:r w:rsidR="00D8266F">
        <w:t>m</w:t>
      </w:r>
      <w:r w:rsidRPr="00D8266F">
        <w:t xml:space="preserve">ethod, which looks at the </w:t>
      </w:r>
      <w:r w:rsidR="00D8266F" w:rsidRPr="00D8266F">
        <w:t xml:space="preserve">sum of squared error (SSE) within groups as a </w:t>
      </w:r>
      <w:r w:rsidRPr="00D8266F">
        <w:t>function of the number of clusters</w:t>
      </w:r>
      <w:r w:rsidR="00D8266F" w:rsidRPr="00D8266F">
        <w:t xml:space="preserve"> (see </w:t>
      </w:r>
      <w:r w:rsidR="00D8266F" w:rsidRPr="00D8266F">
        <w:fldChar w:fldCharType="begin"/>
      </w:r>
      <w:r w:rsidR="00D8266F" w:rsidRPr="00D8266F">
        <w:instrText xml:space="preserve"> REF _Ref448313401 \h </w:instrText>
      </w:r>
      <w:r w:rsidR="00D8266F" w:rsidRPr="00D8266F">
        <w:fldChar w:fldCharType="separate"/>
      </w:r>
      <w:r w:rsidR="00D8266F" w:rsidRPr="00D8266F">
        <w:t xml:space="preserve">Figure </w:t>
      </w:r>
      <w:r w:rsidR="00D8266F" w:rsidRPr="00D8266F">
        <w:rPr>
          <w:noProof/>
        </w:rPr>
        <w:t>3</w:t>
      </w:r>
      <w:r w:rsidR="00D8266F" w:rsidRPr="00D8266F">
        <w:fldChar w:fldCharType="end"/>
      </w:r>
      <w:r w:rsidR="00D8266F" w:rsidRPr="00D8266F">
        <w:t>)</w:t>
      </w:r>
      <w:r w:rsidRPr="00D8266F">
        <w:t>.</w:t>
      </w:r>
      <w:r w:rsidR="00D8266F" w:rsidRPr="00D8266F">
        <w:t xml:space="preserve"> Looking for the bend of elbow in the plot gives a good indication of a value for </w:t>
      </w:r>
      <w:r w:rsidR="00D8266F" w:rsidRPr="00D8266F">
        <w:rPr>
          <w:i/>
        </w:rPr>
        <w:t>k</w:t>
      </w:r>
      <w:r w:rsidR="00D8266F" w:rsidRPr="00D8266F">
        <w:t>.</w:t>
      </w:r>
      <w:r w:rsidR="00D8266F">
        <w:t xml:space="preserve"> In this case, 8 or 10 clusters seemed to be good bend/elbow locations so I used both those values for </w:t>
      </w:r>
      <w:r w:rsidR="00D8266F">
        <w:rPr>
          <w:i/>
        </w:rPr>
        <w:t>k</w:t>
      </w:r>
      <w:r w:rsidR="00D8266F">
        <w:t xml:space="preserve"> in my analysis.</w:t>
      </w:r>
    </w:p>
    <w:p w:rsidR="00AB07D2" w:rsidRDefault="00B253C7" w:rsidP="00AB07D2">
      <w:pPr>
        <w:keepNext/>
      </w:pPr>
      <w:r>
        <w:rPr>
          <w:noProof/>
        </w:rPr>
        <w:drawing>
          <wp:inline distT="0" distB="0" distL="0" distR="0">
            <wp:extent cx="3049270" cy="182194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bow method.png"/>
                    <pic:cNvPicPr/>
                  </pic:nvPicPr>
                  <pic:blipFill rotWithShape="1">
                    <a:blip r:embed="rId11"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2B214E" w:rsidRPr="00B253C7" w:rsidRDefault="00AB07D2" w:rsidP="00AB07D2">
      <w:pPr>
        <w:pStyle w:val="Caption"/>
      </w:pPr>
      <w:bookmarkStart w:id="3" w:name="_Ref448313401"/>
      <w:r w:rsidRPr="00B253C7">
        <w:t xml:space="preserve">Figure </w:t>
      </w:r>
      <w:fldSimple w:instr=" SEQ Figure \* ARABIC ">
        <w:r w:rsidR="00735E55">
          <w:rPr>
            <w:noProof/>
          </w:rPr>
          <w:t>3</w:t>
        </w:r>
      </w:fldSimple>
      <w:bookmarkEnd w:id="3"/>
      <w:r w:rsidRPr="00B253C7">
        <w:t>.</w:t>
      </w:r>
      <w:r w:rsidRPr="00B253C7">
        <w:rPr>
          <w:noProof/>
        </w:rPr>
        <w:t xml:space="preserve"> Number of Clusters to Determine Best </w:t>
      </w:r>
      <w:r w:rsidRPr="00B253C7">
        <w:rPr>
          <w:i/>
          <w:noProof/>
        </w:rPr>
        <w:t>k</w:t>
      </w:r>
      <w:r w:rsidRPr="00B253C7">
        <w:rPr>
          <w:noProof/>
        </w:rPr>
        <w:t xml:space="preserve"> Value</w:t>
      </w:r>
    </w:p>
    <w:p w:rsidR="00F6665C" w:rsidRPr="007917DB" w:rsidRDefault="007917DB" w:rsidP="00F6665C">
      <w:pPr>
        <w:pStyle w:val="Heading3"/>
      </w:pPr>
      <w:r w:rsidRPr="007917DB">
        <w:lastRenderedPageBreak/>
        <w:t>K-means</w:t>
      </w:r>
    </w:p>
    <w:p w:rsidR="004165E4" w:rsidRPr="001372FE" w:rsidRDefault="004165E4" w:rsidP="00655374">
      <w:r w:rsidRPr="001372FE">
        <w:t xml:space="preserve">Using the </w:t>
      </w:r>
      <w:r w:rsidRPr="001372FE">
        <w:rPr>
          <w:i/>
        </w:rPr>
        <w:t>k</w:t>
      </w:r>
      <w:r w:rsidRPr="001372FE">
        <w:t xml:space="preserve"> values obtained from the elbow method,</w:t>
      </w:r>
      <w:r w:rsidR="001372FE" w:rsidRPr="001372FE">
        <w:t xml:space="preserve"> I ran the k-means clustering on the data. The data clustering for </w:t>
      </w:r>
      <w:r w:rsidR="001372FE" w:rsidRPr="001372FE">
        <w:rPr>
          <w:i/>
        </w:rPr>
        <w:t>k</w:t>
      </w:r>
      <w:r w:rsidR="001372FE" w:rsidRPr="001372FE">
        <w:t xml:space="preserve">=8 is almost perfect (see </w:t>
      </w:r>
      <w:r w:rsidR="001372FE" w:rsidRPr="001372FE">
        <w:fldChar w:fldCharType="begin"/>
      </w:r>
      <w:r w:rsidR="001372FE" w:rsidRPr="001372FE">
        <w:instrText xml:space="preserve"> REF _Ref448333128 \h </w:instrText>
      </w:r>
      <w:r w:rsidR="001372FE" w:rsidRPr="001372FE">
        <w:fldChar w:fldCharType="separate"/>
      </w:r>
      <w:r w:rsidR="001372FE" w:rsidRPr="001372FE">
        <w:t xml:space="preserve">Figure </w:t>
      </w:r>
      <w:r w:rsidR="001372FE" w:rsidRPr="001372FE">
        <w:rPr>
          <w:noProof/>
        </w:rPr>
        <w:t>4</w:t>
      </w:r>
      <w:r w:rsidR="001372FE" w:rsidRPr="001372FE">
        <w:fldChar w:fldCharType="end"/>
      </w:r>
      <w:r w:rsidR="001372FE" w:rsidRPr="001372FE">
        <w:t>) with no visible outliers.</w:t>
      </w:r>
    </w:p>
    <w:p w:rsidR="00655374" w:rsidRDefault="00B253C7" w:rsidP="00655374">
      <w:pPr>
        <w:keepNext/>
      </w:pPr>
      <w:r>
        <w:rPr>
          <w:noProof/>
        </w:rPr>
        <w:drawing>
          <wp:inline distT="0" distB="0" distL="0" distR="0" wp14:anchorId="1B1409D8" wp14:editId="6ACA761D">
            <wp:extent cx="3049270" cy="1839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_k-8.png"/>
                    <pic:cNvPicPr/>
                  </pic:nvPicPr>
                  <pic:blipFill rotWithShape="1">
                    <a:blip r:embed="rId12"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F76BB3" w:rsidRDefault="00655374" w:rsidP="00655374">
      <w:pPr>
        <w:pStyle w:val="Caption"/>
      </w:pPr>
      <w:bookmarkStart w:id="4" w:name="_Ref448333128"/>
      <w:r w:rsidRPr="00B253C7">
        <w:t xml:space="preserve">Figure </w:t>
      </w:r>
      <w:fldSimple w:instr=" SEQ Figure \* ARABIC ">
        <w:r w:rsidR="00735E55">
          <w:rPr>
            <w:noProof/>
          </w:rPr>
          <w:t>4</w:t>
        </w:r>
      </w:fldSimple>
      <w:bookmarkEnd w:id="4"/>
      <w:r w:rsidRPr="00B253C7">
        <w:t xml:space="preserve">. K-means for </w:t>
      </w:r>
      <w:r w:rsidRPr="00B253C7">
        <w:rPr>
          <w:i/>
        </w:rPr>
        <w:t>k</w:t>
      </w:r>
      <w:r w:rsidRPr="00B253C7">
        <w:t>=8</w:t>
      </w:r>
    </w:p>
    <w:p w:rsidR="001372FE" w:rsidRPr="001372FE" w:rsidRDefault="001372FE" w:rsidP="001372FE">
      <w:r w:rsidRPr="001372FE">
        <w:t>Running</w:t>
      </w:r>
      <w:r w:rsidRPr="001372FE">
        <w:t xml:space="preserve"> k-means clustering on the data for </w:t>
      </w:r>
      <w:r w:rsidRPr="001372FE">
        <w:rPr>
          <w:i/>
        </w:rPr>
        <w:t>k</w:t>
      </w:r>
      <w:r w:rsidRPr="001372FE">
        <w:t>=10 produced less great of results</w:t>
      </w:r>
      <w:r>
        <w:t xml:space="preserve"> than with </w:t>
      </w:r>
      <w:r>
        <w:rPr>
          <w:i/>
        </w:rPr>
        <w:t>k</w:t>
      </w:r>
      <w:r>
        <w:t>=8</w:t>
      </w:r>
      <w:r w:rsidRPr="001372FE">
        <w:t xml:space="preserve"> </w:t>
      </w:r>
      <w:r w:rsidRPr="001372FE">
        <w:t>(see</w:t>
      </w:r>
      <w:r>
        <w:t xml:space="preserve"> </w:t>
      </w:r>
      <w:r>
        <w:fldChar w:fldCharType="begin"/>
      </w:r>
      <w:r>
        <w:instrText xml:space="preserve"> REF _Ref448333302 \h </w:instrText>
      </w:r>
      <w:r>
        <w:fldChar w:fldCharType="separate"/>
      </w:r>
      <w:r w:rsidRPr="00B253C7">
        <w:t xml:space="preserve">Figure </w:t>
      </w:r>
      <w:r>
        <w:rPr>
          <w:noProof/>
        </w:rPr>
        <w:t>5</w:t>
      </w:r>
      <w:r>
        <w:fldChar w:fldCharType="end"/>
      </w:r>
      <w:r w:rsidRPr="001372FE">
        <w:t xml:space="preserve">) with </w:t>
      </w:r>
      <w:r w:rsidRPr="001372FE">
        <w:t>a few possible visible outliers</w:t>
      </w:r>
      <w:r w:rsidRPr="001372FE">
        <w:t>.</w:t>
      </w:r>
    </w:p>
    <w:p w:rsidR="00655374" w:rsidRDefault="00B253C7" w:rsidP="00655374">
      <w:pPr>
        <w:keepNext/>
      </w:pPr>
      <w:r>
        <w:rPr>
          <w:noProof/>
        </w:rPr>
        <w:drawing>
          <wp:inline distT="0" distB="0" distL="0" distR="0" wp14:anchorId="4AE311B4" wp14:editId="042B06FA">
            <wp:extent cx="3049270" cy="1839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eans_k=10.png"/>
                    <pic:cNvPicPr/>
                  </pic:nvPicPr>
                  <pic:blipFill rotWithShape="1">
                    <a:blip r:embed="rId13"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520309" w:rsidRPr="00B253C7" w:rsidRDefault="00655374" w:rsidP="00F03519">
      <w:pPr>
        <w:pStyle w:val="Caption"/>
      </w:pPr>
      <w:bookmarkStart w:id="5" w:name="_Ref448333302"/>
      <w:r w:rsidRPr="00B253C7">
        <w:t xml:space="preserve">Figure </w:t>
      </w:r>
      <w:fldSimple w:instr=" SEQ Figure \* ARABIC ">
        <w:r w:rsidR="00735E55">
          <w:rPr>
            <w:noProof/>
          </w:rPr>
          <w:t>5</w:t>
        </w:r>
      </w:fldSimple>
      <w:bookmarkEnd w:id="5"/>
      <w:r w:rsidRPr="00B253C7">
        <w:t xml:space="preserve">. K-means for </w:t>
      </w:r>
      <w:r w:rsidRPr="00B253C7">
        <w:rPr>
          <w:i/>
        </w:rPr>
        <w:t>k</w:t>
      </w:r>
      <w:r w:rsidRPr="00B253C7">
        <w:t>=10</w:t>
      </w:r>
    </w:p>
    <w:p w:rsidR="00F6665C" w:rsidRDefault="007917DB" w:rsidP="00F6665C">
      <w:pPr>
        <w:pStyle w:val="Heading3"/>
      </w:pPr>
      <w:r w:rsidRPr="007917DB">
        <w:t>K-medoids</w:t>
      </w:r>
    </w:p>
    <w:p w:rsidR="001372FE" w:rsidRPr="001372FE" w:rsidRDefault="001372FE" w:rsidP="001372FE">
      <w:r w:rsidRPr="001372FE">
        <w:t xml:space="preserve">Using the </w:t>
      </w:r>
      <w:r w:rsidRPr="001372FE">
        <w:rPr>
          <w:i/>
        </w:rPr>
        <w:t>k</w:t>
      </w:r>
      <w:r w:rsidRPr="001372FE">
        <w:t xml:space="preserve"> values obtained from the elbow method, I ran the k-me</w:t>
      </w:r>
      <w:r>
        <w:t>doids</w:t>
      </w:r>
      <w:r w:rsidRPr="001372FE">
        <w:t xml:space="preserve"> clustering on the data. The data clustering for </w:t>
      </w:r>
      <w:r w:rsidRPr="001372FE">
        <w:rPr>
          <w:i/>
        </w:rPr>
        <w:t>k</w:t>
      </w:r>
      <w:r w:rsidRPr="001372FE">
        <w:t>=8 is a</w:t>
      </w:r>
      <w:r>
        <w:t xml:space="preserve">gain fairly well suited </w:t>
      </w:r>
      <w:r w:rsidRPr="001372FE">
        <w:t xml:space="preserve">(see </w:t>
      </w:r>
      <w:r>
        <w:fldChar w:fldCharType="begin"/>
      </w:r>
      <w:r>
        <w:instrText xml:space="preserve"> REF _Ref448333293 \h </w:instrText>
      </w:r>
      <w:r>
        <w:fldChar w:fldCharType="separate"/>
      </w:r>
      <w:r w:rsidRPr="00B253C7">
        <w:t xml:space="preserve">Figure </w:t>
      </w:r>
      <w:r>
        <w:rPr>
          <w:noProof/>
        </w:rPr>
        <w:t>6</w:t>
      </w:r>
      <w:r>
        <w:fldChar w:fldCharType="end"/>
      </w:r>
      <w:r>
        <w:t>), but with possible</w:t>
      </w:r>
      <w:r w:rsidRPr="001372FE">
        <w:t xml:space="preserve"> outliers.</w:t>
      </w:r>
    </w:p>
    <w:p w:rsidR="00655374" w:rsidRDefault="00B253C7" w:rsidP="00655374">
      <w:pPr>
        <w:keepNext/>
      </w:pPr>
      <w:r>
        <w:rPr>
          <w:noProof/>
        </w:rPr>
        <w:drawing>
          <wp:inline distT="0" distB="0" distL="0" distR="0" wp14:anchorId="0712C52C" wp14:editId="7622DD0E">
            <wp:extent cx="3049270" cy="1829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medoids_k=8.png"/>
                    <pic:cNvPicPr/>
                  </pic:nvPicPr>
                  <pic:blipFill rotWithShape="1">
                    <a:blip r:embed="rId14"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655374" w:rsidRDefault="00655374" w:rsidP="00655374">
      <w:pPr>
        <w:pStyle w:val="Caption"/>
      </w:pPr>
      <w:bookmarkStart w:id="6" w:name="_Ref448333293"/>
      <w:r w:rsidRPr="00B253C7">
        <w:t xml:space="preserve">Figure </w:t>
      </w:r>
      <w:fldSimple w:instr=" SEQ Figure \* ARABIC ">
        <w:r w:rsidR="00735E55">
          <w:rPr>
            <w:noProof/>
          </w:rPr>
          <w:t>6</w:t>
        </w:r>
      </w:fldSimple>
      <w:bookmarkEnd w:id="6"/>
      <w:r w:rsidRPr="00B253C7">
        <w:t xml:space="preserve">. K-medoids for </w:t>
      </w:r>
      <w:r w:rsidRPr="00B253C7">
        <w:rPr>
          <w:i/>
        </w:rPr>
        <w:t>k</w:t>
      </w:r>
      <w:r w:rsidRPr="00B253C7">
        <w:t>=8</w:t>
      </w:r>
    </w:p>
    <w:p w:rsidR="001372FE" w:rsidRPr="001372FE" w:rsidRDefault="001372FE" w:rsidP="001372FE">
      <w:r w:rsidRPr="001372FE">
        <w:t>Running k-me</w:t>
      </w:r>
      <w:r>
        <w:t>doids</w:t>
      </w:r>
      <w:r w:rsidRPr="001372FE">
        <w:t xml:space="preserve"> clustering on the data for </w:t>
      </w:r>
      <w:r w:rsidRPr="001372FE">
        <w:rPr>
          <w:i/>
        </w:rPr>
        <w:t>k</w:t>
      </w:r>
      <w:r w:rsidRPr="001372FE">
        <w:t xml:space="preserve">=10 produced </w:t>
      </w:r>
      <w:r>
        <w:t xml:space="preserve">similar results to k-medoids for </w:t>
      </w:r>
      <w:r w:rsidRPr="001372FE">
        <w:rPr>
          <w:i/>
        </w:rPr>
        <w:t>k</w:t>
      </w:r>
      <w:r>
        <w:t>=8</w:t>
      </w:r>
      <w:r w:rsidRPr="001372FE">
        <w:t xml:space="preserve"> (see</w:t>
      </w:r>
      <w:r>
        <w:t xml:space="preserve"> </w:t>
      </w:r>
      <w:r>
        <w:fldChar w:fldCharType="begin"/>
      </w:r>
      <w:r>
        <w:instrText xml:space="preserve"> REF _Ref448333344 \h </w:instrText>
      </w:r>
      <w:r>
        <w:fldChar w:fldCharType="separate"/>
      </w:r>
      <w:r w:rsidRPr="00B253C7">
        <w:t xml:space="preserve">Figure </w:t>
      </w:r>
      <w:r>
        <w:rPr>
          <w:noProof/>
        </w:rPr>
        <w:t>7</w:t>
      </w:r>
      <w:r>
        <w:fldChar w:fldCharType="end"/>
      </w:r>
      <w:r w:rsidRPr="001372FE">
        <w:t>)</w:t>
      </w:r>
      <w:r>
        <w:t xml:space="preserve">, but again there were possible </w:t>
      </w:r>
      <w:r w:rsidRPr="001372FE">
        <w:t>outliers.</w:t>
      </w:r>
    </w:p>
    <w:p w:rsidR="00655374" w:rsidRDefault="00B253C7" w:rsidP="00655374">
      <w:pPr>
        <w:keepNext/>
      </w:pPr>
      <w:r>
        <w:rPr>
          <w:noProof/>
        </w:rPr>
        <w:drawing>
          <wp:inline distT="0" distB="0" distL="0" distR="0" wp14:anchorId="3A79AFC0" wp14:editId="69581EF5">
            <wp:extent cx="3049270" cy="18219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doids_k=10.png"/>
                    <pic:cNvPicPr/>
                  </pic:nvPicPr>
                  <pic:blipFill rotWithShape="1">
                    <a:blip r:embed="rId15"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bookmarkStart w:id="7" w:name="_Ref448333344"/>
      <w:r w:rsidRPr="00B253C7">
        <w:t xml:space="preserve">Figure </w:t>
      </w:r>
      <w:fldSimple w:instr=" SEQ Figure \* ARABIC ">
        <w:r w:rsidR="00735E55">
          <w:rPr>
            <w:noProof/>
          </w:rPr>
          <w:t>7</w:t>
        </w:r>
      </w:fldSimple>
      <w:bookmarkEnd w:id="7"/>
      <w:r w:rsidRPr="00B253C7">
        <w:t xml:space="preserve">. K-medoids for </w:t>
      </w:r>
      <w:r w:rsidRPr="00B253C7">
        <w:rPr>
          <w:i/>
        </w:rPr>
        <w:t>k</w:t>
      </w:r>
      <w:r w:rsidRPr="00B253C7">
        <w:t>=10</w:t>
      </w:r>
    </w:p>
    <w:p w:rsidR="007917DB" w:rsidRDefault="007917DB" w:rsidP="007917DB">
      <w:pPr>
        <w:pStyle w:val="Heading2"/>
      </w:pPr>
      <w:r>
        <w:t>Hierarchical Approaches</w:t>
      </w:r>
    </w:p>
    <w:p w:rsidR="00F6665C" w:rsidRPr="007917DB" w:rsidRDefault="007917DB" w:rsidP="00F6665C">
      <w:pPr>
        <w:pStyle w:val="Heading3"/>
      </w:pPr>
      <w:r w:rsidRPr="007917DB">
        <w:t>Single Linkage</w:t>
      </w:r>
    </w:p>
    <w:p w:rsidR="00F76BB3" w:rsidRDefault="001372FE" w:rsidP="00F76BB3">
      <w:pPr>
        <w:rPr>
          <w:color w:val="FF0000"/>
        </w:rPr>
      </w:pPr>
      <w:r>
        <w:rPr>
          <w:color w:val="FF0000"/>
        </w:rPr>
        <w:t>The single linkage clustering  on the data ..</w:t>
      </w:r>
      <w:bookmarkStart w:id="8" w:name="_GoBack"/>
      <w:bookmarkEnd w:id="8"/>
      <w:r w:rsidR="00EC5C2C" w:rsidRPr="00F353C8">
        <w:rPr>
          <w:color w:val="FF0000"/>
        </w:rPr>
        <w:t>.</w:t>
      </w:r>
    </w:p>
    <w:p w:rsidR="00655374" w:rsidRDefault="00B253C7" w:rsidP="00655374">
      <w:pPr>
        <w:keepNext/>
      </w:pPr>
      <w:r>
        <w:rPr>
          <w:noProof/>
        </w:rPr>
        <w:drawing>
          <wp:inline distT="0" distB="0" distL="0" distR="0">
            <wp:extent cx="3048471" cy="1910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gle-linkage clustering.png"/>
                    <pic:cNvPicPr/>
                  </pic:nvPicPr>
                  <pic:blipFill rotWithShape="1">
                    <a:blip r:embed="rId16" cstate="print">
                      <a:extLst>
                        <a:ext uri="{28A0092B-C50C-407E-A947-70E740481C1C}">
                          <a14:useLocalDpi xmlns:a14="http://schemas.microsoft.com/office/drawing/2010/main" val="0"/>
                        </a:ext>
                      </a:extLst>
                    </a:blip>
                    <a:srcRect t="3502" b="1736"/>
                    <a:stretch/>
                  </pic:blipFill>
                  <pic:spPr bwMode="auto">
                    <a:xfrm>
                      <a:off x="0" y="0"/>
                      <a:ext cx="3049270" cy="1910502"/>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735E55">
          <w:rPr>
            <w:noProof/>
          </w:rPr>
          <w:t>8</w:t>
        </w:r>
      </w:fldSimple>
      <w:r w:rsidRPr="00B253C7">
        <w:t>. Single-Linkage Clustering</w:t>
      </w:r>
    </w:p>
    <w:p w:rsidR="007917DB" w:rsidRPr="007917DB" w:rsidRDefault="007917DB" w:rsidP="007917DB">
      <w:pPr>
        <w:pStyle w:val="Heading3"/>
      </w:pPr>
      <w:r>
        <w:t>Complete</w:t>
      </w:r>
      <w:r w:rsidRPr="007917DB">
        <w:t xml:space="preserve"> Linkage</w:t>
      </w:r>
    </w:p>
    <w:p w:rsidR="00F76BB3" w:rsidRDefault="00F76BB3" w:rsidP="00F76BB3">
      <w:pPr>
        <w:jc w:val="left"/>
        <w:rPr>
          <w:color w:val="FF0000"/>
        </w:rPr>
      </w:pPr>
      <w:r w:rsidRPr="00F353C8">
        <w:rPr>
          <w:color w:val="FF0000"/>
        </w:rPr>
        <w:t>As shown below, each of the four attributes used in the classification (right-weight, right-distance, left-weight, left-distance) have a fairly equal importance.</w:t>
      </w:r>
    </w:p>
    <w:p w:rsidR="00655374" w:rsidRDefault="00B253C7" w:rsidP="00655374">
      <w:pPr>
        <w:keepNext/>
        <w:jc w:val="left"/>
      </w:pPr>
      <w:r>
        <w:rPr>
          <w:noProof/>
        </w:rPr>
        <w:drawing>
          <wp:inline distT="0" distB="0" distL="0" distR="0">
            <wp:extent cx="3049027" cy="1888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Linkage Clustering.png"/>
                    <pic:cNvPicPr/>
                  </pic:nvPicPr>
                  <pic:blipFill rotWithShape="1">
                    <a:blip r:embed="rId17" cstate="print">
                      <a:extLst>
                        <a:ext uri="{28A0092B-C50C-407E-A947-70E740481C1C}">
                          <a14:useLocalDpi xmlns:a14="http://schemas.microsoft.com/office/drawing/2010/main" val="0"/>
                        </a:ext>
                      </a:extLst>
                    </a:blip>
                    <a:srcRect t="3677" b="2630"/>
                    <a:stretch/>
                  </pic:blipFill>
                  <pic:spPr bwMode="auto">
                    <a:xfrm>
                      <a:off x="0" y="0"/>
                      <a:ext cx="3049270" cy="1888969"/>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735E55">
          <w:rPr>
            <w:noProof/>
          </w:rPr>
          <w:t>9</w:t>
        </w:r>
      </w:fldSimple>
      <w:r w:rsidRPr="00B253C7">
        <w:t>. Complete-Linkage Clustering</w:t>
      </w:r>
    </w:p>
    <w:p w:rsidR="007917DB" w:rsidRDefault="007917DB" w:rsidP="007917DB">
      <w:pPr>
        <w:pStyle w:val="Heading2"/>
      </w:pPr>
      <w:r>
        <w:t>Density-based Approach</w:t>
      </w:r>
    </w:p>
    <w:p w:rsidR="007917DB" w:rsidRDefault="007917DB" w:rsidP="007917DB">
      <w:pPr>
        <w:pStyle w:val="Heading3"/>
      </w:pPr>
      <w:r>
        <w:t>DBSCAN</w:t>
      </w:r>
    </w:p>
    <w:p w:rsidR="00BC3E5E" w:rsidRDefault="00BC3E5E" w:rsidP="00BC3E5E">
      <w:pPr>
        <w:rPr>
          <w:color w:val="FF0000"/>
        </w:rPr>
      </w:pPr>
      <w:r w:rsidRPr="00F353C8">
        <w:rPr>
          <w:color w:val="FF0000"/>
        </w:rPr>
        <w:t xml:space="preserve">The Random Forest classification while similar to Decision Tree classification did produce different results. While there were still no true positive values for a balanced scale (see </w:t>
      </w:r>
      <w:r w:rsidRPr="00F353C8">
        <w:rPr>
          <w:color w:val="FF0000"/>
        </w:rPr>
        <w:fldChar w:fldCharType="begin"/>
      </w:r>
      <w:r w:rsidRPr="00F353C8">
        <w:rPr>
          <w:color w:val="FF0000"/>
        </w:rPr>
        <w:instrText xml:space="preserve"> REF _Ref446492896 \h </w:instrText>
      </w:r>
      <w:r w:rsidRPr="00F353C8">
        <w:rPr>
          <w:color w:val="FF0000"/>
        </w:rPr>
      </w:r>
      <w:r w:rsidRPr="00F353C8">
        <w:rPr>
          <w:color w:val="FF0000"/>
        </w:rPr>
        <w:fldChar w:fldCharType="separate"/>
      </w:r>
      <w:r w:rsidRPr="00F353C8">
        <w:rPr>
          <w:color w:val="FF0000"/>
        </w:rPr>
        <w:t xml:space="preserve">Table </w:t>
      </w:r>
      <w:r>
        <w:rPr>
          <w:noProof/>
          <w:color w:val="FF0000"/>
        </w:rPr>
        <w:t>3</w:t>
      </w:r>
      <w:r w:rsidRPr="00F353C8">
        <w:rPr>
          <w:color w:val="FF0000"/>
        </w:rPr>
        <w:fldChar w:fldCharType="end"/>
      </w:r>
      <w:r w:rsidRPr="00F353C8">
        <w:rPr>
          <w:color w:val="FF0000"/>
        </w:rPr>
        <w:t xml:space="preserve"> below), </w:t>
      </w:r>
      <w:r w:rsidRPr="00F353C8">
        <w:rPr>
          <w:color w:val="FF0000"/>
        </w:rPr>
        <w:lastRenderedPageBreak/>
        <w:t>there was lot higher percentage of true positives and conversely a lower percentage of false negatives/false positives overall.</w:t>
      </w:r>
    </w:p>
    <w:p w:rsidR="00AC568A" w:rsidRDefault="00AC568A" w:rsidP="00AC568A">
      <w:pPr>
        <w:keepNext/>
      </w:pPr>
      <w:r>
        <w:rPr>
          <w:noProof/>
          <w:color w:val="FF0000"/>
        </w:rPr>
        <w:drawing>
          <wp:inline distT="0" distB="0" distL="0" distR="0" wp14:anchorId="2A7DF82C" wp14:editId="3DA67A3D">
            <wp:extent cx="3049270" cy="1836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SCAN_eps=5.png"/>
                    <pic:cNvPicPr/>
                  </pic:nvPicPr>
                  <pic:blipFill rotWithShape="1">
                    <a:blip r:embed="rId18" cstate="print">
                      <a:extLst>
                        <a:ext uri="{28A0092B-C50C-407E-A947-70E740481C1C}">
                          <a14:useLocalDpi xmlns:a14="http://schemas.microsoft.com/office/drawing/2010/main" val="0"/>
                        </a:ext>
                      </a:extLst>
                    </a:blip>
                    <a:srcRect t="8931"/>
                    <a:stretch/>
                  </pic:blipFill>
                  <pic:spPr bwMode="auto">
                    <a:xfrm>
                      <a:off x="0" y="0"/>
                      <a:ext cx="3049270" cy="183606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r>
        <w:t xml:space="preserve">Figure </w:t>
      </w:r>
      <w:fldSimple w:instr=" SEQ Figure \* ARABIC ">
        <w:r w:rsidR="00735E55">
          <w:rPr>
            <w:noProof/>
          </w:rPr>
          <w:t>10</w:t>
        </w:r>
      </w:fldSimple>
      <w:r>
        <w:t>. DBSCAN Clustering for Eps=5</w:t>
      </w:r>
    </w:p>
    <w:p w:rsidR="00AC568A" w:rsidRDefault="00AC568A" w:rsidP="00AC568A">
      <w:pPr>
        <w:keepNext/>
      </w:pPr>
      <w:r>
        <w:rPr>
          <w:noProof/>
        </w:rPr>
        <w:drawing>
          <wp:inline distT="0" distB="0" distL="0" distR="0" wp14:anchorId="6B5BD495" wp14:editId="3CF7399D">
            <wp:extent cx="3049270" cy="1832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SCAN_eps=10.png"/>
                    <pic:cNvPicPr/>
                  </pic:nvPicPr>
                  <pic:blipFill rotWithShape="1">
                    <a:blip r:embed="rId19"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r>
        <w:t xml:space="preserve">Figure </w:t>
      </w:r>
      <w:fldSimple w:instr=" SEQ Figure \* ARABIC ">
        <w:r w:rsidR="00735E55">
          <w:rPr>
            <w:noProof/>
          </w:rPr>
          <w:t>11</w:t>
        </w:r>
      </w:fldSimple>
      <w:r>
        <w:t>.</w:t>
      </w:r>
      <w:r w:rsidRPr="00AC568A">
        <w:t xml:space="preserve"> </w:t>
      </w:r>
      <w:r>
        <w:t>DBSCAN Clustering for Eps=10</w:t>
      </w:r>
    </w:p>
    <w:p w:rsidR="00AC568A" w:rsidRDefault="00AC568A" w:rsidP="00AC568A">
      <w:pPr>
        <w:keepNext/>
      </w:pPr>
      <w:r>
        <w:rPr>
          <w:noProof/>
        </w:rPr>
        <w:drawing>
          <wp:inline distT="0" distB="0" distL="0" distR="0" wp14:anchorId="4A8EEBDD" wp14:editId="67FB65CF">
            <wp:extent cx="3049270" cy="18254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SCAN_eps=15.png"/>
                    <pic:cNvPicPr/>
                  </pic:nvPicPr>
                  <pic:blipFill rotWithShape="1">
                    <a:blip r:embed="rId20" cstate="print">
                      <a:extLst>
                        <a:ext uri="{28A0092B-C50C-407E-A947-70E740481C1C}">
                          <a14:useLocalDpi xmlns:a14="http://schemas.microsoft.com/office/drawing/2010/main" val="0"/>
                        </a:ext>
                      </a:extLst>
                    </a:blip>
                    <a:srcRect t="9456"/>
                    <a:stretch/>
                  </pic:blipFill>
                  <pic:spPr bwMode="auto">
                    <a:xfrm>
                      <a:off x="0" y="0"/>
                      <a:ext cx="3049270" cy="1825478"/>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r>
        <w:t xml:space="preserve">Figure </w:t>
      </w:r>
      <w:fldSimple w:instr=" SEQ Figure \* ARABIC ">
        <w:r w:rsidR="00735E55">
          <w:rPr>
            <w:noProof/>
          </w:rPr>
          <w:t>12</w:t>
        </w:r>
      </w:fldSimple>
      <w:r>
        <w:t xml:space="preserve">. </w:t>
      </w:r>
      <w:r w:rsidRPr="006945A2">
        <w:t>DBSCAN Clustering for Eps=</w:t>
      </w:r>
      <w:r>
        <w:t>1</w:t>
      </w:r>
      <w:r w:rsidRPr="006945A2">
        <w:t>5</w:t>
      </w:r>
    </w:p>
    <w:p w:rsidR="00AC568A" w:rsidRDefault="00AC568A" w:rsidP="00AC568A">
      <w:pPr>
        <w:keepNext/>
      </w:pPr>
      <w:r>
        <w:rPr>
          <w:noProof/>
        </w:rPr>
        <w:drawing>
          <wp:inline distT="0" distB="0" distL="0" distR="0" wp14:anchorId="7B28C525" wp14:editId="66202316">
            <wp:extent cx="3049270" cy="1832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SCAN_eps=11.png"/>
                    <pic:cNvPicPr/>
                  </pic:nvPicPr>
                  <pic:blipFill rotWithShape="1">
                    <a:blip r:embed="rId21"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r>
        <w:t xml:space="preserve">Figure </w:t>
      </w:r>
      <w:fldSimple w:instr=" SEQ Figure \* ARABIC ">
        <w:r w:rsidR="00735E55">
          <w:rPr>
            <w:noProof/>
          </w:rPr>
          <w:t>13</w:t>
        </w:r>
      </w:fldSimple>
      <w:r>
        <w:t>. DBSCAN Clustering for Eps=11</w:t>
      </w:r>
    </w:p>
    <w:p w:rsidR="00AC568A" w:rsidRDefault="00AC568A" w:rsidP="00AC568A">
      <w:pPr>
        <w:keepNext/>
      </w:pPr>
      <w:r>
        <w:rPr>
          <w:noProof/>
        </w:rPr>
        <w:drawing>
          <wp:inline distT="0" distB="0" distL="0" distR="0" wp14:anchorId="0EA13FB6" wp14:editId="5B15F4CB">
            <wp:extent cx="3049270" cy="1832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SCAN_eps=11.5.png"/>
                    <pic:cNvPicPr/>
                  </pic:nvPicPr>
                  <pic:blipFill rotWithShape="1">
                    <a:blip r:embed="rId22"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r>
        <w:t xml:space="preserve">Figure </w:t>
      </w:r>
      <w:fldSimple w:instr=" SEQ Figure \* ARABIC ">
        <w:r w:rsidR="00735E55">
          <w:rPr>
            <w:noProof/>
          </w:rPr>
          <w:t>14</w:t>
        </w:r>
      </w:fldSimple>
      <w:r>
        <w:t>. DBSCAN Clustering for Eps=11.5</w:t>
      </w:r>
    </w:p>
    <w:p w:rsidR="00AC568A" w:rsidRDefault="00AC568A" w:rsidP="00AC568A">
      <w:pPr>
        <w:keepNext/>
      </w:pPr>
      <w:r>
        <w:rPr>
          <w:noProof/>
        </w:rPr>
        <w:drawing>
          <wp:inline distT="0" distB="0" distL="0" distR="0" wp14:anchorId="31F05AFD" wp14:editId="6CDF77FF">
            <wp:extent cx="3049270" cy="1829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SCAN_eps=11.1.png"/>
                    <pic:cNvPicPr/>
                  </pic:nvPicPr>
                  <pic:blipFill rotWithShape="1">
                    <a:blip r:embed="rId23" cstate="print">
                      <a:extLst>
                        <a:ext uri="{28A0092B-C50C-407E-A947-70E740481C1C}">
                          <a14:useLocalDpi xmlns:a14="http://schemas.microsoft.com/office/drawing/2010/main" val="0"/>
                        </a:ext>
                      </a:extLst>
                    </a:blip>
                    <a:srcRect t="9281"/>
                    <a:stretch/>
                  </pic:blipFill>
                  <pic:spPr bwMode="auto">
                    <a:xfrm>
                      <a:off x="0" y="0"/>
                      <a:ext cx="3049270" cy="1829009"/>
                    </a:xfrm>
                    <a:prstGeom prst="rect">
                      <a:avLst/>
                    </a:prstGeom>
                    <a:ln>
                      <a:noFill/>
                    </a:ln>
                    <a:extLst>
                      <a:ext uri="{53640926-AAD7-44D8-BBD7-CCE9431645EC}">
                        <a14:shadowObscured xmlns:a14="http://schemas.microsoft.com/office/drawing/2010/main"/>
                      </a:ext>
                    </a:extLst>
                  </pic:spPr>
                </pic:pic>
              </a:graphicData>
            </a:graphic>
          </wp:inline>
        </w:drawing>
      </w:r>
    </w:p>
    <w:p w:rsidR="00AC568A" w:rsidRPr="00AC568A" w:rsidRDefault="00AC568A" w:rsidP="00AC568A">
      <w:pPr>
        <w:pStyle w:val="Caption"/>
      </w:pPr>
      <w:r>
        <w:t xml:space="preserve">Figure </w:t>
      </w:r>
      <w:fldSimple w:instr=" SEQ Figure \* ARABIC ">
        <w:r w:rsidR="00735E55">
          <w:rPr>
            <w:noProof/>
          </w:rPr>
          <w:t>15</w:t>
        </w:r>
      </w:fldSimple>
      <w:r>
        <w:t>. DBSCAN Clustering for Eps=11.1</w:t>
      </w:r>
    </w:p>
    <w:p w:rsidR="008B197E" w:rsidRPr="00F353C8" w:rsidRDefault="00A67BB0" w:rsidP="0023472A">
      <w:pPr>
        <w:pStyle w:val="Heading1"/>
        <w:spacing w:before="120"/>
        <w:rPr>
          <w:color w:val="FF0000"/>
        </w:rPr>
      </w:pPr>
      <w:r w:rsidRPr="00F353C8">
        <w:rPr>
          <w:color w:val="FF0000"/>
        </w:rPr>
        <w:t>CONCLUSIONS</w:t>
      </w:r>
    </w:p>
    <w:p w:rsidR="00D54454" w:rsidRPr="00526AD5" w:rsidRDefault="00D54454">
      <w:pPr>
        <w:pStyle w:val="Heading2"/>
        <w:spacing w:before="120"/>
      </w:pPr>
      <w:r w:rsidRPr="00526AD5">
        <w:t>Evaluation Metrics</w:t>
      </w:r>
    </w:p>
    <w:p w:rsidR="00DC5EC9" w:rsidRPr="00526AD5" w:rsidRDefault="00B253C7" w:rsidP="00DC5EC9">
      <w:pPr>
        <w:pStyle w:val="Heading3"/>
      </w:pPr>
      <w:r w:rsidRPr="00526AD5">
        <w:t>Silhouette Plo</w:t>
      </w:r>
      <w:r w:rsidR="00DC5EC9" w:rsidRPr="00526AD5">
        <w:t>t</w:t>
      </w:r>
    </w:p>
    <w:p w:rsidR="006933D5" w:rsidRDefault="006933D5" w:rsidP="006933D5">
      <w:r>
        <w:t>A Silhouette plot shows the following information for each cluster:</w:t>
      </w:r>
    </w:p>
    <w:p w:rsidR="006933D5" w:rsidRDefault="006933D5" w:rsidP="00526AD5">
      <w:pPr>
        <w:spacing w:after="0"/>
        <w:ind w:left="360"/>
      </w:pPr>
      <w:r>
        <w:t>The number of plots per cluster</w:t>
      </w:r>
    </w:p>
    <w:p w:rsidR="006933D5" w:rsidRDefault="006933D5" w:rsidP="00526AD5">
      <w:pPr>
        <w:spacing w:after="0"/>
        <w:ind w:left="360"/>
      </w:pPr>
      <w:r>
        <w:t>The mean similarity of each plot to its own cluster minus the mean similarity to the next most similar cluster</w:t>
      </w:r>
    </w:p>
    <w:p w:rsidR="006933D5" w:rsidRDefault="006933D5" w:rsidP="00526AD5">
      <w:pPr>
        <w:ind w:left="360"/>
      </w:pPr>
      <w:r>
        <w:t>The average silhouetted width</w:t>
      </w:r>
    </w:p>
    <w:p w:rsidR="006933D5" w:rsidRPr="006933D5" w:rsidRDefault="006933D5" w:rsidP="006933D5">
      <w:r>
        <w:t xml:space="preserve">Large positive Silhouette widths indicate plots </w:t>
      </w:r>
      <w:r w:rsidR="00526AD5">
        <w:t xml:space="preserve">that </w:t>
      </w:r>
      <w:r>
        <w:t xml:space="preserve">fit well within their cluster, while </w:t>
      </w:r>
      <w:r w:rsidR="00526AD5">
        <w:t xml:space="preserve">a </w:t>
      </w:r>
      <w:r>
        <w:t xml:space="preserve">small positive or a negative Silhouette </w:t>
      </w:r>
      <w:r w:rsidR="00526AD5">
        <w:t>indicates the plot fits poorly within their cluster</w:t>
      </w:r>
      <w:r>
        <w:t>.</w:t>
      </w:r>
    </w:p>
    <w:p w:rsidR="00DC5EC9" w:rsidRPr="006933D5" w:rsidRDefault="00DC5EC9" w:rsidP="00DC5EC9">
      <w:pPr>
        <w:pStyle w:val="Heading3"/>
      </w:pPr>
      <w:r w:rsidRPr="006933D5">
        <w:lastRenderedPageBreak/>
        <w:t>Dendrogram</w:t>
      </w:r>
    </w:p>
    <w:p w:rsidR="006933D5" w:rsidRPr="006933D5" w:rsidRDefault="006933D5" w:rsidP="006933D5">
      <w:r>
        <w:t>A Dendrogram is a tree-like plot depicting the agglomeration sequence. One axis is an enumeration or identification of an entity and the other axis is the dissimilarity level at which fusion of clusters occurred. It shows the process by which the hierarchical approaches used here (single linkage and complete linkage) clustered the dataset.</w:t>
      </w:r>
    </w:p>
    <w:p w:rsidR="00DC5EC9" w:rsidRPr="006933D5" w:rsidRDefault="00DC5EC9" w:rsidP="00DC5EC9">
      <w:pPr>
        <w:pStyle w:val="Heading3"/>
      </w:pPr>
      <w:r w:rsidRPr="006933D5">
        <w:t>Agglomerative Coefficien</w:t>
      </w:r>
      <w:r w:rsidR="00B253C7" w:rsidRPr="006933D5">
        <w:t>t</w:t>
      </w:r>
    </w:p>
    <w:p w:rsidR="006933D5" w:rsidRDefault="00DC5EC9" w:rsidP="00DC5EC9">
      <w:r>
        <w:t>The Agglomerative Coefficient (AC) is computed by the AGNES clustering method. It measures the clustering structure of the data set and can be defined as</w:t>
      </w:r>
      <w:r w:rsidR="006933D5">
        <w:t xml:space="preserve"> follows:</w:t>
      </w:r>
    </w:p>
    <w:p w:rsidR="00DC5EC9" w:rsidRPr="00DC5EC9" w:rsidRDefault="006933D5" w:rsidP="006933D5">
      <w:pPr>
        <w:ind w:firstLine="360"/>
      </w:pPr>
      <w:r>
        <w:t xml:space="preserve">For each observation i, denote by </w:t>
      </w:r>
      <w:r>
        <w:rPr>
          <w:i/>
        </w:rPr>
        <w:t>m</w:t>
      </w:r>
      <w:r>
        <w:t xml:space="preserve">(i) its dissimilarty to the first cluster it is merged with, divided by the dissimilarity of the merger in the final step of the algorithm. The </w:t>
      </w:r>
      <w:r w:rsidRPr="006933D5">
        <w:t>Average</w:t>
      </w:r>
      <w:r>
        <w:t xml:space="preserve"> of all 1 – </w:t>
      </w:r>
      <w:r w:rsidRPr="006933D5">
        <w:rPr>
          <w:i/>
        </w:rPr>
        <w:t>m</w:t>
      </w:r>
      <w:r>
        <w:t>(i) is the AC</w:t>
      </w:r>
      <w:r w:rsidR="00DC5EC9">
        <w:t>.</w:t>
      </w:r>
    </w:p>
    <w:p w:rsidR="00D54454" w:rsidRPr="00F353C8" w:rsidRDefault="00B253C7" w:rsidP="00D54454">
      <w:pPr>
        <w:pStyle w:val="Heading2"/>
        <w:rPr>
          <w:color w:val="FF0000"/>
        </w:rPr>
      </w:pPr>
      <w:r>
        <w:rPr>
          <w:color w:val="FF0000"/>
        </w:rPr>
        <w:t>Partitioning Approaches</w:t>
      </w:r>
    </w:p>
    <w:p w:rsidR="00B253C7" w:rsidRDefault="00B253C7" w:rsidP="00B253C7">
      <w:pPr>
        <w:pStyle w:val="Heading3"/>
      </w:pPr>
      <w:r>
        <w:t>K-Means</w:t>
      </w:r>
    </w:p>
    <w:p w:rsidR="004165E4" w:rsidRPr="004165E4" w:rsidRDefault="004165E4" w:rsidP="004165E4">
      <w:r>
        <w:t xml:space="preserve">Using </w:t>
      </w:r>
      <w:r>
        <w:rPr>
          <w:i/>
        </w:rPr>
        <w:t>k=8</w:t>
      </w:r>
      <w:r>
        <w:t xml:space="preserve"> for the k-means partitioning approach gave the highest average silhouette width (see </w:t>
      </w:r>
      <w:r>
        <w:fldChar w:fldCharType="begin"/>
      </w:r>
      <w:r>
        <w:instrText xml:space="preserve"> REF _Ref448332916 \h </w:instrText>
      </w:r>
      <w:r>
        <w:fldChar w:fldCharType="separate"/>
      </w:r>
      <w:r>
        <w:t xml:space="preserve">Figure </w:t>
      </w:r>
      <w:r>
        <w:rPr>
          <w:noProof/>
        </w:rPr>
        <w:t>16</w:t>
      </w:r>
      <w:r>
        <w:fldChar w:fldCharType="end"/>
      </w:r>
      <w:r>
        <w:t>) of the partitioning approaches as well as density-based approaches at 0.53. The silhouette plot shows no outliers and seems to fit the data best.</w:t>
      </w:r>
    </w:p>
    <w:p w:rsidR="00B253C7" w:rsidRDefault="00B253C7" w:rsidP="00B253C7">
      <w:pPr>
        <w:keepNext/>
      </w:pPr>
      <w:r>
        <w:rPr>
          <w:noProof/>
        </w:rPr>
        <w:drawing>
          <wp:inline distT="0" distB="0" distL="0" distR="0" wp14:anchorId="38E316EB" wp14:editId="7AF300E5">
            <wp:extent cx="3049270" cy="2016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eans Silhouette plot k=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9" w:name="_Ref448332916"/>
      <w:r>
        <w:t xml:space="preserve">Figure </w:t>
      </w:r>
      <w:fldSimple w:instr=" SEQ Figure \* ARABIC ">
        <w:r w:rsidR="00735E55">
          <w:rPr>
            <w:noProof/>
          </w:rPr>
          <w:t>16</w:t>
        </w:r>
      </w:fldSimple>
      <w:bookmarkEnd w:id="9"/>
      <w:r>
        <w:t xml:space="preserve">. K-Mean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an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34 \h </w:instrText>
      </w:r>
      <w:r>
        <w:rPr>
          <w:lang w:eastAsia="en-AU"/>
        </w:rPr>
      </w:r>
      <w:r>
        <w:rPr>
          <w:lang w:eastAsia="en-AU"/>
        </w:rPr>
        <w:fldChar w:fldCharType="separate"/>
      </w:r>
      <w:r>
        <w:t xml:space="preserve">Figure </w:t>
      </w:r>
      <w:r>
        <w:rPr>
          <w:noProof/>
        </w:rPr>
        <w:t>17</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0489E0E5" wp14:editId="388575FA">
            <wp:extent cx="3049270" cy="201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 Silhouette plot k=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rPr>
          <w:i/>
        </w:rPr>
      </w:pPr>
      <w:bookmarkStart w:id="10" w:name="_Ref448332934"/>
      <w:r>
        <w:t xml:space="preserve">Figure </w:t>
      </w:r>
      <w:fldSimple w:instr=" SEQ Figure \* ARABIC ">
        <w:r w:rsidR="00735E55">
          <w:rPr>
            <w:noProof/>
          </w:rPr>
          <w:t>17</w:t>
        </w:r>
      </w:fldSimple>
      <w:bookmarkEnd w:id="10"/>
      <w:r>
        <w:t xml:space="preserve">. K-Means Silhouette Plot for </w:t>
      </w:r>
      <w:r>
        <w:rPr>
          <w:i/>
        </w:rPr>
        <w:t>k=10</w:t>
      </w:r>
    </w:p>
    <w:p w:rsidR="00735E55" w:rsidRDefault="00735E55" w:rsidP="00735E55">
      <w:pPr>
        <w:keepNext/>
        <w:jc w:val="center"/>
      </w:pPr>
      <w:r>
        <w:rPr>
          <w:noProof/>
        </w:rPr>
        <w:drawing>
          <wp:inline distT="0" distB="0" distL="0" distR="0" wp14:anchorId="1384A06A" wp14:editId="620ACB43">
            <wp:extent cx="1822544" cy="9906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ans stats.PNG"/>
                    <pic:cNvPicPr/>
                  </pic:nvPicPr>
                  <pic:blipFill>
                    <a:blip r:embed="rId26">
                      <a:extLst>
                        <a:ext uri="{28A0092B-C50C-407E-A947-70E740481C1C}">
                          <a14:useLocalDpi xmlns:a14="http://schemas.microsoft.com/office/drawing/2010/main" val="0"/>
                        </a:ext>
                      </a:extLst>
                    </a:blip>
                    <a:stretch>
                      <a:fillRect/>
                    </a:stretch>
                  </pic:blipFill>
                  <pic:spPr>
                    <a:xfrm>
                      <a:off x="0" y="0"/>
                      <a:ext cx="1822544" cy="990651"/>
                    </a:xfrm>
                    <a:prstGeom prst="rect">
                      <a:avLst/>
                    </a:prstGeom>
                  </pic:spPr>
                </pic:pic>
              </a:graphicData>
            </a:graphic>
          </wp:inline>
        </w:drawing>
      </w:r>
    </w:p>
    <w:p w:rsidR="00735E55" w:rsidRPr="00735E55" w:rsidRDefault="00735E55" w:rsidP="00735E55">
      <w:pPr>
        <w:pStyle w:val="Caption"/>
      </w:pPr>
      <w:r>
        <w:t xml:space="preserve">Figure </w:t>
      </w:r>
      <w:fldSimple w:instr=" SEQ Figure \* ARABIC ">
        <w:r>
          <w:rPr>
            <w:noProof/>
          </w:rPr>
          <w:t>18</w:t>
        </w:r>
      </w:fldSimple>
      <w:r>
        <w:t>. K-Means Statistics</w:t>
      </w:r>
    </w:p>
    <w:p w:rsidR="00B253C7" w:rsidRDefault="00B253C7" w:rsidP="00B253C7">
      <w:pPr>
        <w:pStyle w:val="Heading3"/>
      </w:pPr>
      <w:r>
        <w:t>K-Medoids</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8 for the k-medoids partitioning approach gave the best average silhoutette width for the k-medoids method, but still slightly lower than the k-means for </w:t>
      </w:r>
      <w:r w:rsidRPr="004165E4">
        <w:rPr>
          <w:lang w:eastAsia="en-AU"/>
        </w:rPr>
        <w:t>k</w:t>
      </w:r>
      <w:r>
        <w:rPr>
          <w:lang w:eastAsia="en-AU"/>
        </w:rPr>
        <w:t xml:space="preserve">=8. The </w:t>
      </w:r>
      <w:r w:rsidRPr="004165E4">
        <w:rPr>
          <w:lang w:eastAsia="en-AU"/>
        </w:rPr>
        <w:t>value</w:t>
      </w:r>
      <w:r>
        <w:rPr>
          <w:lang w:eastAsia="en-AU"/>
        </w:rPr>
        <w:t xml:space="preserve"> for the silhouette width was 0.52 and the silhouette plot shows outliers (see </w:t>
      </w:r>
      <w:r>
        <w:rPr>
          <w:lang w:eastAsia="en-AU"/>
        </w:rPr>
        <w:fldChar w:fldCharType="begin"/>
      </w:r>
      <w:r>
        <w:rPr>
          <w:lang w:eastAsia="en-AU"/>
        </w:rPr>
        <w:instrText xml:space="preserve"> REF _Ref448332956 \h </w:instrText>
      </w:r>
      <w:r>
        <w:rPr>
          <w:lang w:eastAsia="en-AU"/>
        </w:rPr>
      </w:r>
      <w:r>
        <w:rPr>
          <w:lang w:eastAsia="en-AU"/>
        </w:rPr>
        <w:fldChar w:fldCharType="separate"/>
      </w:r>
      <w:r>
        <w:t xml:space="preserve">Figure </w:t>
      </w:r>
      <w:r>
        <w:rPr>
          <w:noProof/>
        </w:rPr>
        <w:t>19</w:t>
      </w:r>
      <w:r>
        <w:rPr>
          <w:lang w:eastAsia="en-AU"/>
        </w:rPr>
        <w:fldChar w:fldCharType="end"/>
      </w:r>
      <w:r>
        <w:rPr>
          <w:lang w:eastAsia="en-AU"/>
        </w:rPr>
        <w:t>).</w:t>
      </w:r>
    </w:p>
    <w:p w:rsidR="00B253C7" w:rsidRDefault="00B253C7" w:rsidP="00B253C7">
      <w:pPr>
        <w:keepNext/>
      </w:pPr>
      <w:r>
        <w:rPr>
          <w:noProof/>
        </w:rPr>
        <w:drawing>
          <wp:inline distT="0" distB="0" distL="0" distR="0" wp14:anchorId="2A784152" wp14:editId="626EA79A">
            <wp:extent cx="3049270" cy="2016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doids Silhouette plot k=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1" w:name="_Ref448332956"/>
      <w:r>
        <w:t xml:space="preserve">Figure </w:t>
      </w:r>
      <w:fldSimple w:instr=" SEQ Figure \* ARABIC ">
        <w:r w:rsidR="00735E55">
          <w:rPr>
            <w:noProof/>
          </w:rPr>
          <w:t>19</w:t>
        </w:r>
      </w:fldSimple>
      <w:bookmarkEnd w:id="11"/>
      <w:r>
        <w:t xml:space="preserve">. K-Medoid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doid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73 \h </w:instrText>
      </w:r>
      <w:r>
        <w:rPr>
          <w:lang w:eastAsia="en-AU"/>
        </w:rPr>
      </w:r>
      <w:r>
        <w:rPr>
          <w:lang w:eastAsia="en-AU"/>
        </w:rPr>
        <w:fldChar w:fldCharType="separate"/>
      </w:r>
      <w:r>
        <w:t xml:space="preserve">Figure </w:t>
      </w:r>
      <w:r>
        <w:rPr>
          <w:noProof/>
        </w:rPr>
        <w:t>20</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729CF5A6" wp14:editId="0A88E3C2">
            <wp:extent cx="3049270" cy="2016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doids Silhouette plot k=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2" w:name="_Ref448332973"/>
      <w:r>
        <w:t xml:space="preserve">Figure </w:t>
      </w:r>
      <w:fldSimple w:instr=" SEQ Figure \* ARABIC ">
        <w:r w:rsidR="00735E55">
          <w:rPr>
            <w:noProof/>
          </w:rPr>
          <w:t>20</w:t>
        </w:r>
      </w:fldSimple>
      <w:bookmarkEnd w:id="12"/>
      <w:r>
        <w:t xml:space="preserve">. K-Medoids Silhouette Plot for </w:t>
      </w:r>
      <w:r>
        <w:rPr>
          <w:i/>
        </w:rPr>
        <w:t>k</w:t>
      </w:r>
      <w:r>
        <w:t>=10</w:t>
      </w:r>
    </w:p>
    <w:p w:rsidR="00735E55" w:rsidRDefault="00735E55" w:rsidP="00735E55">
      <w:pPr>
        <w:keepNext/>
        <w:jc w:val="center"/>
      </w:pPr>
      <w:r>
        <w:rPr>
          <w:noProof/>
        </w:rPr>
        <w:drawing>
          <wp:inline distT="0" distB="0" distL="0" distR="0" wp14:anchorId="48D2021E" wp14:editId="3BA80B8C">
            <wp:extent cx="1917799" cy="9906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doids stats.PNG"/>
                    <pic:cNvPicPr/>
                  </pic:nvPicPr>
                  <pic:blipFill>
                    <a:blip r:embed="rId29">
                      <a:extLst>
                        <a:ext uri="{28A0092B-C50C-407E-A947-70E740481C1C}">
                          <a14:useLocalDpi xmlns:a14="http://schemas.microsoft.com/office/drawing/2010/main" val="0"/>
                        </a:ext>
                      </a:extLst>
                    </a:blip>
                    <a:stretch>
                      <a:fillRect/>
                    </a:stretch>
                  </pic:blipFill>
                  <pic:spPr>
                    <a:xfrm>
                      <a:off x="0" y="0"/>
                      <a:ext cx="1917799" cy="990651"/>
                    </a:xfrm>
                    <a:prstGeom prst="rect">
                      <a:avLst/>
                    </a:prstGeom>
                  </pic:spPr>
                </pic:pic>
              </a:graphicData>
            </a:graphic>
          </wp:inline>
        </w:drawing>
      </w:r>
    </w:p>
    <w:p w:rsidR="00735E55" w:rsidRPr="00735E55" w:rsidRDefault="00735E55" w:rsidP="00735E55">
      <w:pPr>
        <w:pStyle w:val="Caption"/>
      </w:pPr>
      <w:r>
        <w:t xml:space="preserve">Figure </w:t>
      </w:r>
      <w:fldSimple w:instr=" SEQ Figure \* ARABIC ">
        <w:r>
          <w:rPr>
            <w:noProof/>
          </w:rPr>
          <w:t>21</w:t>
        </w:r>
      </w:fldSimple>
      <w:r>
        <w:t>. K-Medoids Statistics</w:t>
      </w:r>
    </w:p>
    <w:p w:rsidR="00B253C7" w:rsidRPr="00B253C7" w:rsidRDefault="00B253C7" w:rsidP="00B253C7">
      <w:pPr>
        <w:pStyle w:val="Heading2"/>
        <w:rPr>
          <w:color w:val="FF0000"/>
        </w:rPr>
      </w:pPr>
      <w:r>
        <w:rPr>
          <w:color w:val="FF0000"/>
        </w:rPr>
        <w:lastRenderedPageBreak/>
        <w:t>Hierarchical Approach</w:t>
      </w:r>
    </w:p>
    <w:p w:rsidR="00B253C7" w:rsidRDefault="00B253C7" w:rsidP="00B253C7">
      <w:pPr>
        <w:pStyle w:val="Heading3"/>
      </w:pPr>
      <w:r>
        <w:t>Single Linkage</w:t>
      </w:r>
    </w:p>
    <w:p w:rsidR="00735E55" w:rsidRPr="00735E55" w:rsidRDefault="00735E55" w:rsidP="00735E55">
      <w:r>
        <w:rPr>
          <w:noProof/>
        </w:rPr>
        <w:drawing>
          <wp:inline distT="0" distB="0" distL="0" distR="0">
            <wp:extent cx="895396" cy="254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gle Linkage Agglomerative Coeefficient.PNG"/>
                    <pic:cNvPicPr/>
                  </pic:nvPicPr>
                  <pic:blipFill>
                    <a:blip r:embed="rId30">
                      <a:extLst>
                        <a:ext uri="{28A0092B-C50C-407E-A947-70E740481C1C}">
                          <a14:useLocalDpi xmlns:a14="http://schemas.microsoft.com/office/drawing/2010/main" val="0"/>
                        </a:ext>
                      </a:extLst>
                    </a:blip>
                    <a:stretch>
                      <a:fillRect/>
                    </a:stretch>
                  </pic:blipFill>
                  <pic:spPr>
                    <a:xfrm>
                      <a:off x="0" y="0"/>
                      <a:ext cx="895396" cy="254013"/>
                    </a:xfrm>
                    <a:prstGeom prst="rect">
                      <a:avLst/>
                    </a:prstGeom>
                  </pic:spPr>
                </pic:pic>
              </a:graphicData>
            </a:graphic>
          </wp:inline>
        </w:drawing>
      </w:r>
    </w:p>
    <w:p w:rsidR="00B253C7" w:rsidRDefault="00B253C7" w:rsidP="00B253C7">
      <w:pPr>
        <w:pStyle w:val="Heading3"/>
      </w:pPr>
      <w:r>
        <w:t>Complete Linkage</w:t>
      </w:r>
    </w:p>
    <w:p w:rsidR="00735E55" w:rsidRPr="00735E55" w:rsidRDefault="00735E55" w:rsidP="00735E55">
      <w:r>
        <w:rPr>
          <w:noProof/>
        </w:rPr>
        <w:drawing>
          <wp:inline distT="0" distB="0" distL="0" distR="0">
            <wp:extent cx="933498" cy="27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 Linkage Agglomerative Coeefficient.PNG"/>
                    <pic:cNvPicPr/>
                  </pic:nvPicPr>
                  <pic:blipFill>
                    <a:blip r:embed="rId31">
                      <a:extLst>
                        <a:ext uri="{28A0092B-C50C-407E-A947-70E740481C1C}">
                          <a14:useLocalDpi xmlns:a14="http://schemas.microsoft.com/office/drawing/2010/main" val="0"/>
                        </a:ext>
                      </a:extLst>
                    </a:blip>
                    <a:stretch>
                      <a:fillRect/>
                    </a:stretch>
                  </pic:blipFill>
                  <pic:spPr>
                    <a:xfrm>
                      <a:off x="0" y="0"/>
                      <a:ext cx="933498" cy="273064"/>
                    </a:xfrm>
                    <a:prstGeom prst="rect">
                      <a:avLst/>
                    </a:prstGeom>
                  </pic:spPr>
                </pic:pic>
              </a:graphicData>
            </a:graphic>
          </wp:inline>
        </w:drawing>
      </w:r>
    </w:p>
    <w:p w:rsidR="00B253C7" w:rsidRDefault="00B253C7" w:rsidP="00815398">
      <w:pPr>
        <w:pStyle w:val="Heading2"/>
        <w:rPr>
          <w:color w:val="FF0000"/>
        </w:rPr>
      </w:pPr>
      <w:r>
        <w:rPr>
          <w:color w:val="FF0000"/>
        </w:rPr>
        <w:t>Density-based Approach</w:t>
      </w:r>
    </w:p>
    <w:p w:rsidR="00815398" w:rsidRDefault="00B253C7" w:rsidP="00B253C7">
      <w:pPr>
        <w:pStyle w:val="Heading3"/>
      </w:pPr>
      <w:r>
        <w:t>DBSCAN</w:t>
      </w:r>
    </w:p>
    <w:p w:rsidR="00B253C7" w:rsidRDefault="00B253C7" w:rsidP="00B253C7">
      <w:pPr>
        <w:keepNext/>
      </w:pPr>
      <w:r>
        <w:rPr>
          <w:noProof/>
        </w:rPr>
        <w:drawing>
          <wp:inline distT="0" distB="0" distL="0" distR="0" wp14:anchorId="551D718C" wp14:editId="6599EC09">
            <wp:extent cx="3049270" cy="2016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SCAN Silhouette 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Pr="00B253C7" w:rsidRDefault="00B253C7" w:rsidP="00B253C7">
      <w:pPr>
        <w:pStyle w:val="Caption"/>
      </w:pPr>
      <w:r w:rsidRPr="00B253C7">
        <w:t xml:space="preserve">Figure </w:t>
      </w:r>
      <w:r w:rsidRPr="00B253C7">
        <w:fldChar w:fldCharType="begin"/>
      </w:r>
      <w:r w:rsidRPr="00B253C7">
        <w:instrText xml:space="preserve"> SEQ Figure \* ARABIC </w:instrText>
      </w:r>
      <w:r w:rsidRPr="00B253C7">
        <w:fldChar w:fldCharType="separate"/>
      </w:r>
      <w:r w:rsidR="00735E55">
        <w:rPr>
          <w:noProof/>
        </w:rPr>
        <w:t>22</w:t>
      </w:r>
      <w:r w:rsidRPr="00B253C7">
        <w:fldChar w:fldCharType="end"/>
      </w:r>
      <w:r w:rsidRPr="00B253C7">
        <w:t xml:space="preserve">. DBSCAN Silhouette Plot </w:t>
      </w:r>
      <w:r w:rsidRPr="00B253C7">
        <w:t>of</w:t>
      </w:r>
      <w:r w:rsidRPr="00B253C7">
        <w:t xml:space="preserve"> Eps=11.1</w:t>
      </w:r>
    </w:p>
    <w:p w:rsidR="00B253C7" w:rsidRPr="00B253C7" w:rsidRDefault="00B253C7" w:rsidP="00B253C7"/>
    <w:p w:rsidR="008B197E" w:rsidRPr="00F353C8" w:rsidRDefault="008B197E">
      <w:pPr>
        <w:pStyle w:val="Heading1"/>
        <w:spacing w:before="120"/>
      </w:pPr>
      <w:r w:rsidRPr="00F353C8">
        <w:t>REFERENCES</w:t>
      </w:r>
    </w:p>
    <w:p w:rsidR="008B197E" w:rsidRDefault="00201EC2" w:rsidP="00497B95">
      <w:pPr>
        <w:pStyle w:val="References"/>
      </w:pPr>
      <w:r w:rsidRPr="00F353C8">
        <w:t>Larose, D</w:t>
      </w:r>
      <w:r w:rsidR="002A150C">
        <w:t xml:space="preserve">. </w:t>
      </w:r>
      <w:r w:rsidRPr="00F353C8">
        <w:t xml:space="preserve"> and Larose, C</w:t>
      </w:r>
      <w:r w:rsidR="002A150C">
        <w:t>.</w:t>
      </w:r>
      <w:r w:rsidRPr="00F353C8">
        <w:t>D</w:t>
      </w:r>
      <w:r w:rsidR="006A044B" w:rsidRPr="00F353C8">
        <w:t xml:space="preserve">.  </w:t>
      </w:r>
      <w:r w:rsidRPr="00F353C8">
        <w:rPr>
          <w:i/>
        </w:rPr>
        <w:t>Discovering Knowledge in Data: An Introduction to Data Mini</w:t>
      </w:r>
      <w:r w:rsidR="003F5526" w:rsidRPr="00F353C8">
        <w:rPr>
          <w:i/>
        </w:rPr>
        <w:t>n</w:t>
      </w:r>
      <w:r w:rsidRPr="00F353C8">
        <w:rPr>
          <w:i/>
        </w:rPr>
        <w:t>g</w:t>
      </w:r>
      <w:r w:rsidR="006A044B" w:rsidRPr="00F353C8">
        <w:t xml:space="preserve">. </w:t>
      </w:r>
      <w:r w:rsidR="003F5526" w:rsidRPr="00F353C8">
        <w:t>Wiley-Interscience</w:t>
      </w:r>
      <w:r w:rsidR="002A150C">
        <w:t>, 2014.</w:t>
      </w:r>
    </w:p>
    <w:p w:rsidR="002A150C" w:rsidRDefault="002A150C" w:rsidP="002A150C">
      <w:pPr>
        <w:pStyle w:val="References"/>
      </w:pPr>
      <w:r w:rsidRPr="002A150C">
        <w:t>Lichman</w:t>
      </w:r>
      <w:r>
        <w:t>,</w:t>
      </w:r>
      <w:r w:rsidRPr="002A150C">
        <w:t xml:space="preserve"> M. (2013). UCI Machine Learning Repository</w:t>
      </w:r>
      <w:r>
        <w:t xml:space="preserve"> </w:t>
      </w:r>
      <w:r w:rsidRPr="002A150C">
        <w:t>[http://archive.ics.uci.edu/ml]. Irvine, CA: University of California, School of Information and Computer Science.</w:t>
      </w:r>
    </w:p>
    <w:p w:rsidR="006B0A1F" w:rsidRPr="002B214E" w:rsidRDefault="00204639" w:rsidP="002B214E">
      <w:pPr>
        <w:pStyle w:val="References"/>
      </w:pPr>
      <w:r>
        <w:t>Moran, K</w:t>
      </w:r>
      <w:r w:rsidR="002A150C">
        <w:t xml:space="preserve">.H., Wallace, B.C., and Brodley, C.E. Discovering AAAI Keywords via Clustering with Community-sourced Constraints. </w:t>
      </w:r>
      <w:r w:rsidR="002A150C">
        <w:rPr>
          <w:i/>
        </w:rPr>
        <w:t>AAAI Conference on Artificial Intelligence (AAAI), 2014</w:t>
      </w:r>
      <w:r w:rsidR="002A150C">
        <w:t>.</w:t>
      </w:r>
    </w:p>
    <w:p w:rsidR="00520309" w:rsidRPr="00F353C8" w:rsidRDefault="00520309" w:rsidP="006B0A1F">
      <w:pPr>
        <w:pStyle w:val="References"/>
        <w:numPr>
          <w:ilvl w:val="0"/>
          <w:numId w:val="0"/>
        </w:numPr>
        <w:ind w:left="360"/>
        <w:rPr>
          <w:color w:val="FF0000"/>
        </w:rPr>
        <w:sectPr w:rsidR="00520309" w:rsidRPr="00F353C8" w:rsidSect="003B4153">
          <w:type w:val="continuous"/>
          <w:pgSz w:w="12240" w:h="15840" w:code="1"/>
          <w:pgMar w:top="1080" w:right="1080" w:bottom="1440" w:left="1080" w:header="720" w:footer="720" w:gutter="0"/>
          <w:cols w:num="2" w:space="475"/>
        </w:sectPr>
      </w:pPr>
    </w:p>
    <w:p w:rsidR="008B197E" w:rsidRPr="00F353C8" w:rsidRDefault="008B197E">
      <w:pPr>
        <w:pStyle w:val="Paper-Title"/>
        <w:rPr>
          <w:color w:val="FF0000"/>
        </w:rPr>
      </w:pPr>
    </w:p>
    <w:p w:rsidR="000C1564" w:rsidRPr="00F353C8" w:rsidRDefault="000C1564">
      <w:pPr>
        <w:pStyle w:val="Paper-Title"/>
        <w:rPr>
          <w:color w:val="FF0000"/>
        </w:rPr>
      </w:pPr>
    </w:p>
    <w:p w:rsidR="000C1564" w:rsidRPr="00F353C8" w:rsidRDefault="000C1564">
      <w:pPr>
        <w:pStyle w:val="Paper-Title"/>
        <w:rPr>
          <w:color w:val="FF0000"/>
        </w:rPr>
      </w:pPr>
    </w:p>
    <w:sectPr w:rsidR="000C1564" w:rsidRPr="00F353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6C" w:rsidRDefault="0076386C">
      <w:r>
        <w:separator/>
      </w:r>
    </w:p>
  </w:endnote>
  <w:endnote w:type="continuationSeparator" w:id="0">
    <w:p w:rsidR="0076386C" w:rsidRDefault="0076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4" w:rsidRDefault="00655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374" w:rsidRDefault="0065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6C" w:rsidRDefault="0076386C">
      <w:r>
        <w:separator/>
      </w:r>
    </w:p>
  </w:footnote>
  <w:footnote w:type="continuationSeparator" w:id="0">
    <w:p w:rsidR="0076386C" w:rsidRDefault="00763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55F6"/>
    <w:rsid w:val="00035930"/>
    <w:rsid w:val="0009634A"/>
    <w:rsid w:val="000A6043"/>
    <w:rsid w:val="000C1564"/>
    <w:rsid w:val="000D7085"/>
    <w:rsid w:val="000E6A45"/>
    <w:rsid w:val="000F4880"/>
    <w:rsid w:val="000F4D55"/>
    <w:rsid w:val="00116836"/>
    <w:rsid w:val="0012585F"/>
    <w:rsid w:val="001372FE"/>
    <w:rsid w:val="001378B9"/>
    <w:rsid w:val="001578EE"/>
    <w:rsid w:val="00172159"/>
    <w:rsid w:val="00181440"/>
    <w:rsid w:val="001B1C87"/>
    <w:rsid w:val="001E4A9D"/>
    <w:rsid w:val="001E69CB"/>
    <w:rsid w:val="001F56BD"/>
    <w:rsid w:val="001F79AF"/>
    <w:rsid w:val="00201EC2"/>
    <w:rsid w:val="00204639"/>
    <w:rsid w:val="00206035"/>
    <w:rsid w:val="00206DED"/>
    <w:rsid w:val="0023472A"/>
    <w:rsid w:val="00251227"/>
    <w:rsid w:val="00263C99"/>
    <w:rsid w:val="00272847"/>
    <w:rsid w:val="00276401"/>
    <w:rsid w:val="0027698B"/>
    <w:rsid w:val="002A150C"/>
    <w:rsid w:val="002B214E"/>
    <w:rsid w:val="002C7C7B"/>
    <w:rsid w:val="002D2C9C"/>
    <w:rsid w:val="002D6A57"/>
    <w:rsid w:val="00303E66"/>
    <w:rsid w:val="003172C7"/>
    <w:rsid w:val="00334041"/>
    <w:rsid w:val="00334D07"/>
    <w:rsid w:val="00362209"/>
    <w:rsid w:val="00375299"/>
    <w:rsid w:val="00376BEC"/>
    <w:rsid w:val="00377A65"/>
    <w:rsid w:val="003A395F"/>
    <w:rsid w:val="003B4153"/>
    <w:rsid w:val="003D5BD7"/>
    <w:rsid w:val="003E3258"/>
    <w:rsid w:val="003F0DAB"/>
    <w:rsid w:val="003F5526"/>
    <w:rsid w:val="004165E4"/>
    <w:rsid w:val="00423B0C"/>
    <w:rsid w:val="00440FED"/>
    <w:rsid w:val="00454B59"/>
    <w:rsid w:val="00474255"/>
    <w:rsid w:val="00497B95"/>
    <w:rsid w:val="004B7B89"/>
    <w:rsid w:val="004C0E8E"/>
    <w:rsid w:val="004C2EF1"/>
    <w:rsid w:val="004C7A7A"/>
    <w:rsid w:val="004D68FC"/>
    <w:rsid w:val="004E1C29"/>
    <w:rsid w:val="00514919"/>
    <w:rsid w:val="00520309"/>
    <w:rsid w:val="00521D08"/>
    <w:rsid w:val="00526AD5"/>
    <w:rsid w:val="005525A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43834"/>
    <w:rsid w:val="00655374"/>
    <w:rsid w:val="0068547D"/>
    <w:rsid w:val="00690A5A"/>
    <w:rsid w:val="006933D5"/>
    <w:rsid w:val="0069356A"/>
    <w:rsid w:val="00695475"/>
    <w:rsid w:val="006A044B"/>
    <w:rsid w:val="006A1FA3"/>
    <w:rsid w:val="006A6533"/>
    <w:rsid w:val="006B0A1F"/>
    <w:rsid w:val="006B4123"/>
    <w:rsid w:val="006D451E"/>
    <w:rsid w:val="00723A60"/>
    <w:rsid w:val="00735E55"/>
    <w:rsid w:val="00737114"/>
    <w:rsid w:val="007371F3"/>
    <w:rsid w:val="0076386C"/>
    <w:rsid w:val="00763FAC"/>
    <w:rsid w:val="007670F4"/>
    <w:rsid w:val="00787583"/>
    <w:rsid w:val="007917DB"/>
    <w:rsid w:val="00793DF2"/>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F7414"/>
    <w:rsid w:val="00915C2F"/>
    <w:rsid w:val="00915DAF"/>
    <w:rsid w:val="00925EEC"/>
    <w:rsid w:val="00941EFD"/>
    <w:rsid w:val="00977E51"/>
    <w:rsid w:val="009B701B"/>
    <w:rsid w:val="009C4F81"/>
    <w:rsid w:val="009D7B5B"/>
    <w:rsid w:val="009E724C"/>
    <w:rsid w:val="009F334B"/>
    <w:rsid w:val="00A105B5"/>
    <w:rsid w:val="00A33ADC"/>
    <w:rsid w:val="00A377D5"/>
    <w:rsid w:val="00A479BA"/>
    <w:rsid w:val="00A60B73"/>
    <w:rsid w:val="00A648DD"/>
    <w:rsid w:val="00A66E61"/>
    <w:rsid w:val="00A67BB0"/>
    <w:rsid w:val="00A76354"/>
    <w:rsid w:val="00AA0F91"/>
    <w:rsid w:val="00AA718F"/>
    <w:rsid w:val="00AB07D2"/>
    <w:rsid w:val="00AC568A"/>
    <w:rsid w:val="00AE2664"/>
    <w:rsid w:val="00AF55CC"/>
    <w:rsid w:val="00B152A9"/>
    <w:rsid w:val="00B16FC4"/>
    <w:rsid w:val="00B253C7"/>
    <w:rsid w:val="00B515D2"/>
    <w:rsid w:val="00B538F6"/>
    <w:rsid w:val="00B57207"/>
    <w:rsid w:val="00B606DF"/>
    <w:rsid w:val="00B63626"/>
    <w:rsid w:val="00B63DB7"/>
    <w:rsid w:val="00B63F89"/>
    <w:rsid w:val="00B65C17"/>
    <w:rsid w:val="00B66993"/>
    <w:rsid w:val="00B849FC"/>
    <w:rsid w:val="00B85454"/>
    <w:rsid w:val="00B900E7"/>
    <w:rsid w:val="00B91AA9"/>
    <w:rsid w:val="00BB1829"/>
    <w:rsid w:val="00BC26EB"/>
    <w:rsid w:val="00BC3E5E"/>
    <w:rsid w:val="00BC4C60"/>
    <w:rsid w:val="00BD2AB6"/>
    <w:rsid w:val="00BD653C"/>
    <w:rsid w:val="00BF3697"/>
    <w:rsid w:val="00C22431"/>
    <w:rsid w:val="00C33BFA"/>
    <w:rsid w:val="00C34B52"/>
    <w:rsid w:val="00C42181"/>
    <w:rsid w:val="00C65605"/>
    <w:rsid w:val="00C7584B"/>
    <w:rsid w:val="00C83194"/>
    <w:rsid w:val="00CB4646"/>
    <w:rsid w:val="00CC4AE9"/>
    <w:rsid w:val="00CC70B4"/>
    <w:rsid w:val="00CC70B8"/>
    <w:rsid w:val="00CD6974"/>
    <w:rsid w:val="00CD7EC6"/>
    <w:rsid w:val="00CE35F0"/>
    <w:rsid w:val="00CF71E0"/>
    <w:rsid w:val="00D201C9"/>
    <w:rsid w:val="00D3292B"/>
    <w:rsid w:val="00D51D33"/>
    <w:rsid w:val="00D54454"/>
    <w:rsid w:val="00D62A6C"/>
    <w:rsid w:val="00D7078C"/>
    <w:rsid w:val="00D8266F"/>
    <w:rsid w:val="00DA70EA"/>
    <w:rsid w:val="00DB7AD4"/>
    <w:rsid w:val="00DC5EC9"/>
    <w:rsid w:val="00DD40DB"/>
    <w:rsid w:val="00DE046B"/>
    <w:rsid w:val="00DF0CFD"/>
    <w:rsid w:val="00E26518"/>
    <w:rsid w:val="00E273E9"/>
    <w:rsid w:val="00E3178B"/>
    <w:rsid w:val="00E7038B"/>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7A7C8-89F5-4ADB-8476-66F17482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ED65-036E-4719-8345-7512D222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32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22</cp:revision>
  <cp:lastPrinted>2016-03-23T22:12:00Z</cp:lastPrinted>
  <dcterms:created xsi:type="dcterms:W3CDTF">2016-04-13T11:50:00Z</dcterms:created>
  <dcterms:modified xsi:type="dcterms:W3CDTF">2016-04-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